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4644"/>
        <w:gridCol w:w="3592"/>
      </w:tblGrid>
      <w:tr w:rsidR="00DA42CE" w:rsidRPr="005E43A7" w14:paraId="5FBE747A" w14:textId="77777777" w:rsidTr="00E03EF3">
        <w:trPr>
          <w:trHeight w:val="293"/>
        </w:trPr>
        <w:tc>
          <w:tcPr>
            <w:tcW w:w="10895" w:type="dxa"/>
            <w:gridSpan w:val="3"/>
          </w:tcPr>
          <w:p w14:paraId="49DDDEF0" w14:textId="49EBC027" w:rsidR="00DA42CE" w:rsidRPr="00EA04CD" w:rsidRDefault="007A0396">
            <w:pPr>
              <w:pStyle w:val="TableParagraph"/>
              <w:spacing w:line="273" w:lineRule="exact"/>
              <w:ind w:left="3460" w:right="3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04CD">
              <w:rPr>
                <w:rFonts w:ascii="Arial" w:hAnsi="Arial" w:cs="Arial"/>
                <w:b/>
                <w:sz w:val="28"/>
                <w:szCs w:val="28"/>
              </w:rPr>
              <w:t>Vaddadi Sai Rahul</w:t>
            </w:r>
          </w:p>
        </w:tc>
      </w:tr>
      <w:tr w:rsidR="00DA42CE" w:rsidRPr="005E43A7" w14:paraId="6C1F1C16" w14:textId="77777777" w:rsidTr="00E03EF3">
        <w:trPr>
          <w:trHeight w:val="574"/>
        </w:trPr>
        <w:tc>
          <w:tcPr>
            <w:tcW w:w="10895" w:type="dxa"/>
            <w:gridSpan w:val="3"/>
          </w:tcPr>
          <w:p w14:paraId="442316AC" w14:textId="6486A707" w:rsidR="00426E59" w:rsidRPr="00EA04CD" w:rsidRDefault="00D03D0D" w:rsidP="001D46E0">
            <w:pPr>
              <w:pStyle w:val="TableParagraph"/>
              <w:spacing w:before="2" w:line="208" w:lineRule="auto"/>
              <w:ind w:right="984"/>
              <w:jc w:val="center"/>
              <w:rPr>
                <w:rFonts w:ascii="Arial" w:hAnsi="Arial" w:cs="Arial"/>
                <w:spacing w:val="-51"/>
                <w:w w:val="90"/>
                <w:sz w:val="24"/>
                <w:szCs w:val="24"/>
              </w:rPr>
            </w:pPr>
            <w:r w:rsidRPr="00EA04CD">
              <w:rPr>
                <w:rFonts w:ascii="Arial" w:hAnsi="Arial" w:cs="Arial"/>
                <w:w w:val="90"/>
                <w:sz w:val="24"/>
                <w:szCs w:val="24"/>
              </w:rPr>
              <w:t xml:space="preserve">    </w:t>
            </w:r>
            <w:r w:rsidR="00EA04CD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="00D03569">
              <w:rPr>
                <w:rFonts w:ascii="Arial" w:hAnsi="Arial" w:cs="Arial"/>
                <w:w w:val="90"/>
                <w:sz w:val="24"/>
                <w:szCs w:val="24"/>
              </w:rPr>
              <w:t xml:space="preserve">     </w:t>
            </w:r>
            <w:r w:rsidR="00CD19DA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B302C1">
              <w:rPr>
                <w:rFonts w:ascii="Arial" w:hAnsi="Arial" w:cs="Arial"/>
                <w:w w:val="90"/>
                <w:sz w:val="24"/>
                <w:szCs w:val="24"/>
              </w:rPr>
              <w:t xml:space="preserve"> 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Boston,</w:t>
            </w:r>
            <w:r w:rsidR="00F2103D" w:rsidRPr="00EA04CD">
              <w:rPr>
                <w:rFonts w:ascii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MA,</w:t>
            </w:r>
            <w:r w:rsidR="00F2103D" w:rsidRPr="00EA04CD">
              <w:rPr>
                <w:rFonts w:ascii="Arial" w:hAnsi="Arial" w:cs="Arial"/>
                <w:spacing w:val="25"/>
                <w:w w:val="90"/>
                <w:sz w:val="24"/>
                <w:szCs w:val="24"/>
              </w:rPr>
              <w:t xml:space="preserve">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0211</w:t>
            </w:r>
            <w:r w:rsidR="007A0396" w:rsidRPr="00EA04CD">
              <w:rPr>
                <w:rFonts w:ascii="Arial" w:hAnsi="Arial" w:cs="Arial"/>
                <w:w w:val="90"/>
                <w:sz w:val="24"/>
                <w:szCs w:val="24"/>
              </w:rPr>
              <w:t>8</w:t>
            </w:r>
            <w:r w:rsidR="00F2103D" w:rsidRPr="00EA04CD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|</w:t>
            </w:r>
            <w:r w:rsidR="00F2103D" w:rsidRPr="00EA04CD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(</w:t>
            </w:r>
            <w:r w:rsidR="007A0396" w:rsidRPr="00EA04CD">
              <w:rPr>
                <w:rFonts w:ascii="Arial" w:hAnsi="Arial" w:cs="Arial"/>
                <w:w w:val="90"/>
                <w:sz w:val="24"/>
                <w:szCs w:val="24"/>
              </w:rPr>
              <w:t>857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)</w:t>
            </w:r>
            <w:r w:rsidR="007A0396" w:rsidRPr="00EA04CD">
              <w:rPr>
                <w:rFonts w:ascii="Arial" w:hAnsi="Arial" w:cs="Arial"/>
                <w:w w:val="90"/>
                <w:sz w:val="24"/>
                <w:szCs w:val="24"/>
              </w:rPr>
              <w:t>2631925</w:t>
            </w:r>
            <w:r w:rsidR="00F2103D" w:rsidRPr="00EA04CD">
              <w:rPr>
                <w:rFonts w:ascii="Arial" w:hAnsi="Arial" w:cs="Arial"/>
                <w:spacing w:val="28"/>
                <w:w w:val="90"/>
                <w:sz w:val="24"/>
                <w:szCs w:val="24"/>
              </w:rPr>
              <w:t xml:space="preserve"> </w:t>
            </w:r>
            <w:r w:rsidR="00F2103D" w:rsidRPr="00EA04CD">
              <w:rPr>
                <w:rFonts w:ascii="Arial" w:hAnsi="Arial" w:cs="Arial"/>
                <w:w w:val="90"/>
                <w:sz w:val="24"/>
                <w:szCs w:val="24"/>
              </w:rPr>
              <w:t>|</w:t>
            </w:r>
            <w:r w:rsidR="00F2103D" w:rsidRPr="00EA04CD">
              <w:rPr>
                <w:rFonts w:ascii="Arial" w:hAnsi="Arial" w:cs="Arial"/>
                <w:spacing w:val="26"/>
                <w:w w:val="90"/>
                <w:sz w:val="24"/>
                <w:szCs w:val="24"/>
              </w:rPr>
              <w:t xml:space="preserve"> </w:t>
            </w:r>
            <w:hyperlink r:id="rId6">
              <w:r w:rsidR="007A0396" w:rsidRPr="00EA04CD">
                <w:rPr>
                  <w:rFonts w:ascii="Arial" w:hAnsi="Arial" w:cs="Arial"/>
                  <w:w w:val="90"/>
                  <w:sz w:val="24"/>
                  <w:szCs w:val="24"/>
                </w:rPr>
                <w:t>vaddadi.s</w:t>
              </w:r>
              <w:r w:rsidR="00F2103D" w:rsidRPr="00EA04CD">
                <w:rPr>
                  <w:rFonts w:ascii="Arial" w:hAnsi="Arial" w:cs="Arial"/>
                  <w:w w:val="90"/>
                  <w:sz w:val="24"/>
                  <w:szCs w:val="24"/>
                </w:rPr>
                <w:t>@northeastern.edu</w:t>
              </w:r>
              <w:r w:rsidR="00E67D34" w:rsidRPr="00EA04CD">
                <w:rPr>
                  <w:rFonts w:ascii="Arial" w:hAnsi="Arial" w:cs="Arial"/>
                  <w:w w:val="90"/>
                  <w:sz w:val="24"/>
                  <w:szCs w:val="24"/>
                </w:rPr>
                <w:t xml:space="preserve"> | </w:t>
              </w:r>
              <w:hyperlink r:id="rId7" w:history="1">
                <w:r w:rsidR="00E67D34" w:rsidRPr="00EA04CD">
                  <w:rPr>
                    <w:rStyle w:val="Hyperlink"/>
                    <w:rFonts w:ascii="Arial" w:eastAsia="Calibri" w:hAnsi="Arial" w:cs="Arial"/>
                    <w:sz w:val="24"/>
                    <w:szCs w:val="24"/>
                  </w:rPr>
                  <w:t>GitHub</w:t>
                </w:r>
              </w:hyperlink>
              <w:r w:rsidRPr="00EA04CD">
                <w:rPr>
                  <w:rFonts w:ascii="Arial" w:hAnsi="Arial" w:cs="Arial"/>
                  <w:w w:val="90"/>
                  <w:sz w:val="24"/>
                  <w:szCs w:val="24"/>
                </w:rPr>
                <w:t xml:space="preserve"> |</w:t>
              </w:r>
              <w:r w:rsidR="00F2103D" w:rsidRPr="00EA04CD">
                <w:rPr>
                  <w:rFonts w:ascii="Arial" w:hAnsi="Arial" w:cs="Arial"/>
                  <w:spacing w:val="13"/>
                  <w:w w:val="90"/>
                  <w:sz w:val="24"/>
                  <w:szCs w:val="24"/>
                </w:rPr>
                <w:t xml:space="preserve"> </w:t>
              </w:r>
            </w:hyperlink>
            <w:hyperlink r:id="rId8" w:history="1">
              <w:r w:rsidRPr="00EA04CD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LinkedIn</w:t>
              </w:r>
            </w:hyperlink>
            <w:r w:rsidR="004A1316" w:rsidRPr="00EA04CD">
              <w:rPr>
                <w:rFonts w:ascii="Arial" w:hAnsi="Arial" w:cs="Arial"/>
                <w:spacing w:val="-51"/>
                <w:w w:val="90"/>
                <w:sz w:val="24"/>
                <w:szCs w:val="24"/>
              </w:rPr>
              <w:t xml:space="preserve"> </w:t>
            </w:r>
          </w:p>
          <w:p w14:paraId="28875D9D" w14:textId="1CC2B2CD" w:rsidR="00DA42CE" w:rsidRPr="00EA04CD" w:rsidRDefault="00F2103D" w:rsidP="00DC229F">
            <w:pPr>
              <w:pStyle w:val="TableParagraph"/>
              <w:spacing w:before="2" w:line="208" w:lineRule="auto"/>
              <w:ind w:left="3956" w:right="2046" w:hanging="16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4CD">
              <w:rPr>
                <w:rFonts w:ascii="Arial" w:hAnsi="Arial" w:cs="Arial"/>
                <w:sz w:val="24"/>
                <w:szCs w:val="24"/>
              </w:rPr>
              <w:t>Available:</w:t>
            </w:r>
            <w:r w:rsidRPr="00EA04C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6C63C6" w:rsidRPr="00EA04CD">
              <w:rPr>
                <w:rFonts w:ascii="Arial" w:hAnsi="Arial" w:cs="Arial"/>
                <w:sz w:val="24"/>
                <w:szCs w:val="24"/>
              </w:rPr>
              <w:t>May 2022</w:t>
            </w:r>
            <w:r w:rsidRPr="00EA04C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A04CD">
              <w:rPr>
                <w:rFonts w:ascii="Arial" w:hAnsi="Arial" w:cs="Arial"/>
                <w:sz w:val="24"/>
                <w:szCs w:val="24"/>
              </w:rPr>
              <w:t>–</w:t>
            </w:r>
            <w:r w:rsidRPr="00EA04C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A63430" w:rsidRPr="00EA04CD">
              <w:rPr>
                <w:rFonts w:ascii="Arial" w:hAnsi="Arial" w:cs="Arial"/>
                <w:sz w:val="24"/>
                <w:szCs w:val="24"/>
              </w:rPr>
              <w:t>Dec</w:t>
            </w:r>
            <w:r w:rsidRPr="00EA04C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A04CD">
              <w:rPr>
                <w:rFonts w:ascii="Arial" w:hAnsi="Arial" w:cs="Arial"/>
                <w:sz w:val="24"/>
                <w:szCs w:val="24"/>
              </w:rPr>
              <w:t>202</w:t>
            </w:r>
            <w:r w:rsidR="00A63430" w:rsidRPr="00EA04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42CE" w:rsidRPr="005E43A7" w14:paraId="3490B1F6" w14:textId="77777777" w:rsidTr="00E03EF3">
        <w:trPr>
          <w:trHeight w:val="306"/>
        </w:trPr>
        <w:tc>
          <w:tcPr>
            <w:tcW w:w="2659" w:type="dxa"/>
            <w:tcBorders>
              <w:bottom w:val="single" w:sz="8" w:space="0" w:color="000000"/>
            </w:tcBorders>
          </w:tcPr>
          <w:p w14:paraId="00855FD9" w14:textId="5904E02E" w:rsidR="00DA42CE" w:rsidRPr="005E43A7" w:rsidRDefault="00F2103D" w:rsidP="00526D48">
            <w:pPr>
              <w:pStyle w:val="TableParagraph"/>
              <w:spacing w:before="76"/>
              <w:ind w:left="5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4644" w:type="dxa"/>
            <w:tcBorders>
              <w:bottom w:val="single" w:sz="8" w:space="0" w:color="000000"/>
            </w:tcBorders>
          </w:tcPr>
          <w:p w14:paraId="17BAB205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tcBorders>
              <w:bottom w:val="single" w:sz="8" w:space="0" w:color="000000"/>
            </w:tcBorders>
          </w:tcPr>
          <w:p w14:paraId="704C2768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CE" w:rsidRPr="005E43A7" w14:paraId="239EAEB5" w14:textId="77777777" w:rsidTr="00E03EF3">
        <w:trPr>
          <w:trHeight w:val="247"/>
        </w:trPr>
        <w:tc>
          <w:tcPr>
            <w:tcW w:w="7303" w:type="dxa"/>
            <w:gridSpan w:val="2"/>
            <w:tcBorders>
              <w:top w:val="single" w:sz="8" w:space="0" w:color="000000"/>
            </w:tcBorders>
          </w:tcPr>
          <w:p w14:paraId="2E07FF43" w14:textId="77777777" w:rsidR="00DA42CE" w:rsidRPr="005E43A7" w:rsidRDefault="00F2103D">
            <w:pPr>
              <w:pStyle w:val="TableParagraph"/>
              <w:spacing w:line="227" w:lineRule="exact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Northeastern</w:t>
            </w:r>
            <w:r w:rsidRPr="005E43A7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r w:rsidRPr="005E43A7">
              <w:rPr>
                <w:rFonts w:ascii="Arial" w:hAnsi="Arial" w:cs="Arial"/>
                <w:sz w:val="20"/>
                <w:szCs w:val="20"/>
              </w:rPr>
              <w:t>,</w:t>
            </w:r>
            <w:r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Boston,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3592" w:type="dxa"/>
            <w:tcBorders>
              <w:top w:val="single" w:sz="8" w:space="0" w:color="000000"/>
            </w:tcBorders>
          </w:tcPr>
          <w:p w14:paraId="03D87F77" w14:textId="619315CE" w:rsidR="00DA42CE" w:rsidRPr="005E43A7" w:rsidRDefault="00EF2C1D">
            <w:pPr>
              <w:pStyle w:val="TableParagraph"/>
              <w:spacing w:line="227" w:lineRule="exact"/>
              <w:ind w:right="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</w:t>
            </w:r>
            <w:r w:rsidR="00F2103D" w:rsidRPr="005E43A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202</w:t>
            </w:r>
            <w:r w:rsidR="00CF5560" w:rsidRPr="005E43A7">
              <w:rPr>
                <w:rFonts w:ascii="Arial" w:hAnsi="Arial" w:cs="Arial"/>
                <w:sz w:val="20"/>
                <w:szCs w:val="20"/>
              </w:rPr>
              <w:t>1</w:t>
            </w:r>
            <w:r w:rsidR="00F2103D" w:rsidRPr="005E43A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–</w:t>
            </w:r>
            <w:r w:rsidR="00F2103D" w:rsidRPr="005E43A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</w:tr>
      <w:tr w:rsidR="00DA42CE" w:rsidRPr="005E43A7" w14:paraId="04878640" w14:textId="77777777" w:rsidTr="00E03EF3">
        <w:trPr>
          <w:trHeight w:val="256"/>
        </w:trPr>
        <w:tc>
          <w:tcPr>
            <w:tcW w:w="7303" w:type="dxa"/>
            <w:gridSpan w:val="2"/>
          </w:tcPr>
          <w:p w14:paraId="19A10B41" w14:textId="77777777" w:rsidR="00DA42CE" w:rsidRPr="005E43A7" w:rsidRDefault="00F2103D">
            <w:pPr>
              <w:pStyle w:val="TableParagraph"/>
              <w:spacing w:before="5" w:line="231" w:lineRule="exact"/>
              <w:ind w:left="79"/>
              <w:rPr>
                <w:rFonts w:ascii="Arial" w:hAnsi="Arial" w:cs="Arial"/>
                <w:b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Khoury</w:t>
            </w:r>
            <w:r w:rsidRPr="005E43A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 w:rsidRPr="005E43A7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5E43A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Computer</w:t>
            </w:r>
            <w:r w:rsidRPr="005E43A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Sciences</w:t>
            </w:r>
          </w:p>
        </w:tc>
        <w:tc>
          <w:tcPr>
            <w:tcW w:w="3592" w:type="dxa"/>
          </w:tcPr>
          <w:p w14:paraId="52398A9D" w14:textId="79836346" w:rsidR="00DA42CE" w:rsidRPr="005E43A7" w:rsidRDefault="00F2103D">
            <w:pPr>
              <w:pStyle w:val="TableParagraph"/>
              <w:spacing w:before="5" w:line="231" w:lineRule="exact"/>
              <w:ind w:right="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>Expected</w:t>
            </w:r>
            <w:r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Graduation:</w:t>
            </w:r>
            <w:r w:rsidRPr="005E43A7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202</w:t>
            </w:r>
            <w:r w:rsidR="00CF5560" w:rsidRPr="005E43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42CE" w:rsidRPr="005E43A7" w14:paraId="3E1BE31A" w14:textId="77777777" w:rsidTr="00E03EF3">
        <w:trPr>
          <w:trHeight w:val="255"/>
        </w:trPr>
        <w:tc>
          <w:tcPr>
            <w:tcW w:w="7303" w:type="dxa"/>
            <w:gridSpan w:val="2"/>
          </w:tcPr>
          <w:p w14:paraId="5E35F73A" w14:textId="7D52F052" w:rsidR="00DA42CE" w:rsidRPr="005E43A7" w:rsidRDefault="00F2103D">
            <w:pPr>
              <w:pStyle w:val="TableParagraph"/>
              <w:spacing w:before="1" w:line="234" w:lineRule="exact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>Master</w:t>
            </w:r>
            <w:r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of</w:t>
            </w:r>
            <w:r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Science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in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Artificial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Intelligence</w:t>
            </w:r>
          </w:p>
        </w:tc>
        <w:tc>
          <w:tcPr>
            <w:tcW w:w="3592" w:type="dxa"/>
          </w:tcPr>
          <w:p w14:paraId="575A4BD4" w14:textId="744EBDD2" w:rsidR="00DA42CE" w:rsidRPr="005E43A7" w:rsidRDefault="00093B83" w:rsidP="00093B83">
            <w:pPr>
              <w:pStyle w:val="TableParagraph"/>
              <w:spacing w:before="1" w:line="23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GPA:</w:t>
            </w:r>
            <w:r w:rsidR="00F2103D"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CF5560" w:rsidRPr="005E43A7">
              <w:rPr>
                <w:rFonts w:ascii="Arial" w:hAnsi="Arial" w:cs="Arial"/>
                <w:sz w:val="20"/>
                <w:szCs w:val="20"/>
              </w:rPr>
              <w:t>4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.</w:t>
            </w:r>
            <w:r w:rsidR="00CF5560" w:rsidRPr="005E43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42CE" w:rsidRPr="005E43A7" w14:paraId="2126612C" w14:textId="77777777" w:rsidTr="00824986">
        <w:trPr>
          <w:trHeight w:val="1197"/>
        </w:trPr>
        <w:tc>
          <w:tcPr>
            <w:tcW w:w="10895" w:type="dxa"/>
            <w:gridSpan w:val="3"/>
          </w:tcPr>
          <w:p w14:paraId="7455F5B4" w14:textId="3E8A5AE9" w:rsidR="006E4884" w:rsidRDefault="00F2103D" w:rsidP="008729BD">
            <w:pPr>
              <w:pStyle w:val="TableParagraph"/>
              <w:spacing w:line="242" w:lineRule="exact"/>
              <w:ind w:left="79" w:right="543"/>
              <w:rPr>
                <w:rFonts w:ascii="Arial" w:hAnsi="Arial" w:cs="Arial"/>
                <w:spacing w:val="-50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 xml:space="preserve">Related courses: </w:t>
            </w:r>
            <w:r w:rsidR="00295032">
              <w:rPr>
                <w:rFonts w:ascii="Arial" w:hAnsi="Arial" w:cs="Arial"/>
                <w:sz w:val="20"/>
                <w:szCs w:val="20"/>
              </w:rPr>
              <w:t xml:space="preserve">Algorithms, </w:t>
            </w:r>
            <w:r w:rsidR="00F228A1">
              <w:rPr>
                <w:rFonts w:ascii="Arial" w:hAnsi="Arial" w:cs="Arial"/>
                <w:sz w:val="20"/>
                <w:szCs w:val="20"/>
              </w:rPr>
              <w:t xml:space="preserve">Statistical Inference for Engineers, </w:t>
            </w:r>
            <w:r w:rsidRPr="005E43A7">
              <w:rPr>
                <w:rFonts w:ascii="Arial" w:hAnsi="Arial" w:cs="Arial"/>
                <w:sz w:val="20"/>
                <w:szCs w:val="20"/>
              </w:rPr>
              <w:t>Foundation</w:t>
            </w:r>
            <w:r w:rsidR="00510CAD" w:rsidRPr="005E43A7">
              <w:rPr>
                <w:rFonts w:ascii="Arial" w:hAnsi="Arial" w:cs="Arial"/>
                <w:sz w:val="20"/>
                <w:szCs w:val="20"/>
              </w:rPr>
              <w:t>s</w:t>
            </w:r>
            <w:r w:rsidRPr="005E43A7">
              <w:rPr>
                <w:rFonts w:ascii="Arial" w:hAnsi="Arial" w:cs="Arial"/>
                <w:sz w:val="20"/>
                <w:szCs w:val="20"/>
              </w:rPr>
              <w:t xml:space="preserve"> of A</w:t>
            </w:r>
            <w:r w:rsidR="004574DF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5D83CED6" w14:textId="7FB1B0C6" w:rsidR="008F6AD1" w:rsidRPr="005E43A7" w:rsidRDefault="008F6AD1" w:rsidP="0002367A">
            <w:pPr>
              <w:pStyle w:val="TableParagraph"/>
              <w:spacing w:line="242" w:lineRule="exact"/>
              <w:ind w:left="79" w:right="3334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857DCB">
              <w:rPr>
                <w:rFonts w:ascii="Arial" w:hAnsi="Arial" w:cs="Arial"/>
                <w:b/>
                <w:bCs/>
                <w:sz w:val="20"/>
                <w:szCs w:val="20"/>
              </w:rPr>
              <w:t>ellore Institute of Technology</w:t>
            </w:r>
            <w:r w:rsidRPr="005E43A7">
              <w:rPr>
                <w:rFonts w:ascii="Arial" w:hAnsi="Arial" w:cs="Arial"/>
                <w:sz w:val="20"/>
                <w:szCs w:val="20"/>
              </w:rPr>
              <w:t>, Vellore, India</w:t>
            </w:r>
          </w:p>
          <w:p w14:paraId="299C5F61" w14:textId="5FE2C12F" w:rsidR="008F6AD1" w:rsidRPr="005E43A7" w:rsidRDefault="008F6AD1" w:rsidP="00093B83">
            <w:pPr>
              <w:pStyle w:val="TableParagraph"/>
              <w:spacing w:line="242" w:lineRule="exact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 xml:space="preserve">Bachelor of Technology in Computer Science and Engineering                                                                              </w:t>
            </w:r>
            <w:r w:rsidR="001D46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93B83" w:rsidRPr="005E43A7">
              <w:rPr>
                <w:rFonts w:ascii="Arial" w:hAnsi="Arial" w:cs="Arial"/>
                <w:sz w:val="20"/>
                <w:szCs w:val="20"/>
              </w:rPr>
              <w:t>J</w:t>
            </w:r>
            <w:r w:rsidRPr="005E43A7">
              <w:rPr>
                <w:rFonts w:ascii="Arial" w:hAnsi="Arial" w:cs="Arial"/>
                <w:sz w:val="20"/>
                <w:szCs w:val="20"/>
              </w:rPr>
              <w:t>un 2021</w:t>
            </w:r>
          </w:p>
          <w:p w14:paraId="4EE4232D" w14:textId="0F2B3E49" w:rsidR="00BD0CBC" w:rsidRPr="005E43A7" w:rsidRDefault="008F6AD1" w:rsidP="002D0CF4">
            <w:pPr>
              <w:pStyle w:val="TableParagraph"/>
              <w:spacing w:line="242" w:lineRule="exact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>Related Courses:</w:t>
            </w:r>
            <w:r w:rsidR="00BC3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F4">
              <w:rPr>
                <w:rFonts w:ascii="Arial" w:hAnsi="Arial" w:cs="Arial"/>
                <w:sz w:val="20"/>
                <w:szCs w:val="20"/>
              </w:rPr>
              <w:t xml:space="preserve">Machine Learning, </w:t>
            </w:r>
            <w:r w:rsidR="00BC3886">
              <w:rPr>
                <w:rFonts w:ascii="Arial" w:hAnsi="Arial" w:cs="Arial"/>
                <w:sz w:val="20"/>
                <w:szCs w:val="20"/>
              </w:rPr>
              <w:t xml:space="preserve">Database Management Systems, </w:t>
            </w:r>
            <w:r w:rsidR="002D0CF4">
              <w:rPr>
                <w:rFonts w:ascii="Arial" w:hAnsi="Arial" w:cs="Arial"/>
                <w:sz w:val="20"/>
                <w:szCs w:val="20"/>
              </w:rPr>
              <w:t xml:space="preserve">Operating Systems, </w:t>
            </w:r>
            <w:r w:rsidR="00A16909">
              <w:rPr>
                <w:rFonts w:ascii="Arial" w:hAnsi="Arial" w:cs="Arial"/>
                <w:sz w:val="20"/>
                <w:szCs w:val="20"/>
              </w:rPr>
              <w:t>Data Minin</w:t>
            </w:r>
            <w:r w:rsidR="00BC3886">
              <w:rPr>
                <w:rFonts w:ascii="Arial" w:hAnsi="Arial" w:cs="Arial"/>
                <w:sz w:val="20"/>
                <w:szCs w:val="20"/>
              </w:rPr>
              <w:t>g</w:t>
            </w:r>
            <w:r w:rsidR="0058062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6909">
              <w:rPr>
                <w:rFonts w:ascii="Arial" w:hAnsi="Arial" w:cs="Arial"/>
                <w:sz w:val="20"/>
                <w:szCs w:val="20"/>
              </w:rPr>
              <w:t xml:space="preserve">Data Visualization, </w:t>
            </w:r>
            <w:r w:rsidRPr="005E43A7">
              <w:rPr>
                <w:rFonts w:ascii="Arial" w:hAnsi="Arial" w:cs="Arial"/>
                <w:sz w:val="20"/>
                <w:szCs w:val="20"/>
              </w:rPr>
              <w:t xml:space="preserve">Applied Linear Algebra, </w:t>
            </w:r>
            <w:r w:rsidR="002D0CF4">
              <w:rPr>
                <w:rFonts w:ascii="Arial" w:hAnsi="Arial" w:cs="Arial"/>
                <w:sz w:val="20"/>
                <w:szCs w:val="20"/>
              </w:rPr>
              <w:t xml:space="preserve">Neural Networks and Fuzzy Control, </w:t>
            </w:r>
            <w:r w:rsidRPr="005E43A7">
              <w:rPr>
                <w:rFonts w:ascii="Arial" w:hAnsi="Arial" w:cs="Arial"/>
                <w:sz w:val="20"/>
                <w:szCs w:val="20"/>
              </w:rPr>
              <w:t>Statistics for Engineers</w:t>
            </w:r>
            <w:r w:rsidR="002D0C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E79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5E43A7">
              <w:rPr>
                <w:rFonts w:ascii="Arial" w:hAnsi="Arial" w:cs="Arial"/>
                <w:sz w:val="20"/>
                <w:szCs w:val="20"/>
              </w:rPr>
              <w:t xml:space="preserve">GPA: </w:t>
            </w:r>
            <w:r w:rsidR="00093B83" w:rsidRPr="005E43A7">
              <w:rPr>
                <w:rFonts w:ascii="Arial" w:hAnsi="Arial" w:cs="Arial"/>
                <w:sz w:val="20"/>
                <w:szCs w:val="20"/>
              </w:rPr>
              <w:t>3</w:t>
            </w:r>
            <w:r w:rsidRPr="005E43A7">
              <w:rPr>
                <w:rFonts w:ascii="Arial" w:hAnsi="Arial" w:cs="Arial"/>
                <w:sz w:val="20"/>
                <w:szCs w:val="20"/>
              </w:rPr>
              <w:t>.</w:t>
            </w:r>
            <w:r w:rsidR="00093B83" w:rsidRPr="005E43A7">
              <w:rPr>
                <w:rFonts w:ascii="Arial" w:hAnsi="Arial" w:cs="Arial"/>
                <w:sz w:val="20"/>
                <w:szCs w:val="20"/>
              </w:rPr>
              <w:t>6</w:t>
            </w:r>
            <w:r w:rsidR="00E03E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42CE" w:rsidRPr="005E43A7" w14:paraId="7C0A116E" w14:textId="77777777" w:rsidTr="00E03EF3">
        <w:trPr>
          <w:trHeight w:val="297"/>
        </w:trPr>
        <w:tc>
          <w:tcPr>
            <w:tcW w:w="2659" w:type="dxa"/>
            <w:tcBorders>
              <w:bottom w:val="single" w:sz="8" w:space="0" w:color="000000"/>
            </w:tcBorders>
          </w:tcPr>
          <w:p w14:paraId="48BA8117" w14:textId="77777777" w:rsidR="00DA42CE" w:rsidRPr="005E43A7" w:rsidRDefault="00F2103D">
            <w:pPr>
              <w:pStyle w:val="TableParagraph"/>
              <w:spacing w:before="66"/>
              <w:ind w:left="19"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w w:val="95"/>
                <w:sz w:val="20"/>
                <w:szCs w:val="20"/>
              </w:rPr>
              <w:t>TECHNICAL</w:t>
            </w:r>
            <w:r w:rsidRPr="005E43A7">
              <w:rPr>
                <w:rFonts w:ascii="Arial" w:hAnsi="Arial" w:cs="Arial"/>
                <w:b/>
                <w:spacing w:val="34"/>
                <w:w w:val="9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w w:val="95"/>
                <w:sz w:val="20"/>
                <w:szCs w:val="20"/>
              </w:rPr>
              <w:t>KNOWLEDGE</w:t>
            </w:r>
          </w:p>
        </w:tc>
        <w:tc>
          <w:tcPr>
            <w:tcW w:w="4644" w:type="dxa"/>
            <w:tcBorders>
              <w:bottom w:val="single" w:sz="8" w:space="0" w:color="000000"/>
            </w:tcBorders>
          </w:tcPr>
          <w:p w14:paraId="35F73136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tcBorders>
              <w:bottom w:val="single" w:sz="8" w:space="0" w:color="000000"/>
            </w:tcBorders>
          </w:tcPr>
          <w:p w14:paraId="6727C6FF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CE" w:rsidRPr="005E43A7" w14:paraId="552A1313" w14:textId="77777777" w:rsidTr="00E03EF3">
        <w:trPr>
          <w:trHeight w:val="238"/>
        </w:trPr>
        <w:tc>
          <w:tcPr>
            <w:tcW w:w="10895" w:type="dxa"/>
            <w:gridSpan w:val="3"/>
            <w:tcBorders>
              <w:top w:val="single" w:sz="8" w:space="0" w:color="000000"/>
            </w:tcBorders>
          </w:tcPr>
          <w:p w14:paraId="55FAB4BB" w14:textId="09F2A2C3" w:rsidR="00DA42CE" w:rsidRDefault="00F2103D" w:rsidP="00582C4D">
            <w:pPr>
              <w:pStyle w:val="TableParagraph"/>
              <w:tabs>
                <w:tab w:val="left" w:pos="2858"/>
              </w:tabs>
              <w:spacing w:line="219" w:lineRule="exact"/>
              <w:ind w:left="79" w:firstLine="16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  <w:r w:rsidRPr="005E43A7">
              <w:rPr>
                <w:rFonts w:ascii="Arial" w:hAnsi="Arial" w:cs="Arial"/>
                <w:sz w:val="20"/>
                <w:szCs w:val="20"/>
              </w:rPr>
              <w:t>:</w:t>
            </w:r>
            <w:r w:rsidR="00447F80" w:rsidRPr="005E43A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5E43A7">
              <w:rPr>
                <w:rFonts w:ascii="Arial" w:hAnsi="Arial" w:cs="Arial"/>
                <w:sz w:val="20"/>
                <w:szCs w:val="20"/>
              </w:rPr>
              <w:t>Python,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Java</w:t>
            </w:r>
            <w:r w:rsidR="007021E5" w:rsidRPr="005E43A7">
              <w:rPr>
                <w:rFonts w:ascii="Arial" w:hAnsi="Arial" w:cs="Arial"/>
                <w:sz w:val="20"/>
                <w:szCs w:val="20"/>
              </w:rPr>
              <w:t>, C</w:t>
            </w:r>
          </w:p>
          <w:p w14:paraId="294B9F46" w14:textId="48C35B76" w:rsidR="00D1609D" w:rsidRPr="005E43A7" w:rsidRDefault="00D1609D" w:rsidP="00D1609D">
            <w:pPr>
              <w:pStyle w:val="TableParagraph"/>
              <w:tabs>
                <w:tab w:val="left" w:pos="2895"/>
              </w:tabs>
              <w:spacing w:before="2" w:line="238" w:lineRule="exact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  <w:r w:rsidRPr="005E43A7">
              <w:rPr>
                <w:rFonts w:ascii="Arial" w:hAnsi="Arial" w:cs="Arial"/>
                <w:sz w:val="20"/>
                <w:szCs w:val="20"/>
              </w:rPr>
              <w:t xml:space="preserve">:                           MySQL, </w:t>
            </w:r>
            <w:r>
              <w:rPr>
                <w:rFonts w:ascii="Arial" w:hAnsi="Arial" w:cs="Arial"/>
                <w:sz w:val="20"/>
                <w:szCs w:val="20"/>
              </w:rPr>
              <w:t>JDBC</w:t>
            </w:r>
          </w:p>
        </w:tc>
      </w:tr>
      <w:tr w:rsidR="00DA42CE" w:rsidRPr="005E43A7" w14:paraId="0AC6937C" w14:textId="77777777" w:rsidTr="00295032">
        <w:trPr>
          <w:trHeight w:val="234"/>
        </w:trPr>
        <w:tc>
          <w:tcPr>
            <w:tcW w:w="10895" w:type="dxa"/>
            <w:gridSpan w:val="3"/>
          </w:tcPr>
          <w:p w14:paraId="615B688B" w14:textId="76775536" w:rsidR="00DA42CE" w:rsidRPr="005E43A7" w:rsidRDefault="00F2103D">
            <w:pPr>
              <w:pStyle w:val="TableParagraph"/>
              <w:tabs>
                <w:tab w:val="left" w:pos="2894"/>
              </w:tabs>
              <w:spacing w:line="232" w:lineRule="exact"/>
              <w:ind w:left="86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 w:rsidRPr="005E43A7">
              <w:rPr>
                <w:rFonts w:ascii="Arial" w:hAnsi="Arial" w:cs="Arial"/>
                <w:sz w:val="20"/>
                <w:szCs w:val="20"/>
              </w:rPr>
              <w:t>:</w:t>
            </w:r>
            <w:r w:rsidR="00447F80" w:rsidRPr="005E43A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8A2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31E">
              <w:rPr>
                <w:rFonts w:ascii="Arial" w:hAnsi="Arial" w:cs="Arial"/>
                <w:sz w:val="20"/>
                <w:szCs w:val="20"/>
              </w:rPr>
              <w:t xml:space="preserve">Machine Learning, </w:t>
            </w:r>
            <w:r w:rsidRPr="005E43A7">
              <w:rPr>
                <w:rFonts w:ascii="Arial" w:hAnsi="Arial" w:cs="Arial"/>
                <w:sz w:val="20"/>
                <w:szCs w:val="20"/>
              </w:rPr>
              <w:t>D</w:t>
            </w:r>
            <w:r w:rsidR="00D31A77">
              <w:rPr>
                <w:rFonts w:ascii="Arial" w:hAnsi="Arial" w:cs="Arial"/>
                <w:sz w:val="20"/>
                <w:szCs w:val="20"/>
              </w:rPr>
              <w:t>eep Learning</w:t>
            </w:r>
            <w:r w:rsidR="008D3602">
              <w:rPr>
                <w:rFonts w:ascii="Arial" w:hAnsi="Arial" w:cs="Arial"/>
                <w:sz w:val="20"/>
                <w:szCs w:val="20"/>
              </w:rPr>
              <w:t>,</w:t>
            </w:r>
            <w:r w:rsidR="002F10C0">
              <w:rPr>
                <w:rFonts w:ascii="Arial" w:hAnsi="Arial" w:cs="Arial"/>
                <w:sz w:val="20"/>
                <w:szCs w:val="20"/>
              </w:rPr>
              <w:t xml:space="preserve"> Natural Language Processing</w:t>
            </w:r>
          </w:p>
        </w:tc>
      </w:tr>
      <w:tr w:rsidR="00DA42CE" w:rsidRPr="005E43A7" w14:paraId="5A2DDBDD" w14:textId="77777777" w:rsidTr="00E03EF3">
        <w:trPr>
          <w:trHeight w:val="263"/>
        </w:trPr>
        <w:tc>
          <w:tcPr>
            <w:tcW w:w="10895" w:type="dxa"/>
            <w:gridSpan w:val="3"/>
          </w:tcPr>
          <w:p w14:paraId="7F14C09A" w14:textId="49110AFE" w:rsidR="00DA42CE" w:rsidRPr="005E43A7" w:rsidRDefault="00F2103D" w:rsidP="00730ED8">
            <w:pPr>
              <w:pStyle w:val="TableParagraph"/>
              <w:tabs>
                <w:tab w:val="left" w:pos="2896"/>
              </w:tabs>
              <w:spacing w:before="5" w:line="238" w:lineRule="exact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Libraries</w:t>
            </w:r>
            <w:r w:rsidRPr="005E43A7">
              <w:rPr>
                <w:rFonts w:ascii="Arial" w:hAnsi="Arial" w:cs="Arial"/>
                <w:sz w:val="20"/>
                <w:szCs w:val="20"/>
              </w:rPr>
              <w:t>:</w:t>
            </w:r>
            <w:r w:rsidR="0002367A" w:rsidRPr="005E43A7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B33D74" w:rsidRPr="005E43A7">
              <w:rPr>
                <w:rFonts w:ascii="Arial" w:hAnsi="Arial" w:cs="Arial"/>
                <w:spacing w:val="-3"/>
                <w:sz w:val="20"/>
                <w:szCs w:val="20"/>
              </w:rPr>
              <w:t xml:space="preserve">Scikit-Learn, </w:t>
            </w:r>
            <w:r w:rsidR="008D612F" w:rsidRPr="005E43A7">
              <w:rPr>
                <w:rFonts w:ascii="Arial" w:hAnsi="Arial" w:cs="Arial"/>
                <w:spacing w:val="-3"/>
                <w:sz w:val="20"/>
                <w:szCs w:val="20"/>
              </w:rPr>
              <w:t>NumPy</w:t>
            </w:r>
            <w:r w:rsidR="00B33D74" w:rsidRPr="005E43A7">
              <w:rPr>
                <w:rFonts w:ascii="Arial" w:hAnsi="Arial" w:cs="Arial"/>
                <w:spacing w:val="-3"/>
                <w:sz w:val="20"/>
                <w:szCs w:val="20"/>
              </w:rPr>
              <w:t>, Pandas</w:t>
            </w:r>
            <w:r w:rsidR="007B6FE7" w:rsidRPr="005E43A7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 w:rsidR="00D039FB">
              <w:rPr>
                <w:rFonts w:ascii="Arial" w:hAnsi="Arial" w:cs="Arial"/>
                <w:spacing w:val="-3"/>
                <w:sz w:val="20"/>
                <w:szCs w:val="20"/>
              </w:rPr>
              <w:t xml:space="preserve"> Matplotlib</w:t>
            </w:r>
            <w:r w:rsidR="006E1C22">
              <w:rPr>
                <w:rFonts w:ascii="Arial" w:hAnsi="Arial" w:cs="Arial"/>
                <w:spacing w:val="-3"/>
                <w:sz w:val="20"/>
                <w:szCs w:val="20"/>
              </w:rPr>
              <w:t>, TensorFlow, Keras</w:t>
            </w:r>
            <w:r w:rsidR="008D3602"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r w:rsidR="002F10C0">
              <w:rPr>
                <w:rFonts w:ascii="Arial" w:hAnsi="Arial" w:cs="Arial"/>
                <w:spacing w:val="-3"/>
                <w:sz w:val="20"/>
                <w:szCs w:val="20"/>
              </w:rPr>
              <w:t>Nltk</w:t>
            </w:r>
          </w:p>
        </w:tc>
      </w:tr>
      <w:tr w:rsidR="00D43A18" w:rsidRPr="005E43A7" w14:paraId="7C0A2E64" w14:textId="77777777" w:rsidTr="00E03EF3">
        <w:trPr>
          <w:trHeight w:val="263"/>
        </w:trPr>
        <w:tc>
          <w:tcPr>
            <w:tcW w:w="10895" w:type="dxa"/>
            <w:gridSpan w:val="3"/>
          </w:tcPr>
          <w:p w14:paraId="14AAEB1B" w14:textId="35E6B83E" w:rsidR="00D43A18" w:rsidRPr="005E43A7" w:rsidRDefault="00D43A18" w:rsidP="00730ED8">
            <w:pPr>
              <w:pStyle w:val="TableParagraph"/>
              <w:tabs>
                <w:tab w:val="left" w:pos="2896"/>
              </w:tabs>
              <w:spacing w:before="5" w:line="238" w:lineRule="exact"/>
              <w:ind w:left="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ols:                                   </w:t>
            </w:r>
            <w:r w:rsidRPr="00D43A18">
              <w:rPr>
                <w:rFonts w:ascii="Arial" w:hAnsi="Arial" w:cs="Arial"/>
                <w:bCs/>
                <w:sz w:val="20"/>
                <w:szCs w:val="20"/>
              </w:rPr>
              <w:t xml:space="preserve">Jupyter Notebook, </w:t>
            </w:r>
            <w:r w:rsidR="00205214">
              <w:rPr>
                <w:rFonts w:ascii="Arial" w:hAnsi="Arial" w:cs="Arial"/>
                <w:bCs/>
                <w:sz w:val="20"/>
                <w:szCs w:val="20"/>
              </w:rPr>
              <w:t>Google Colab,</w:t>
            </w:r>
            <w:r w:rsidRPr="00D43A18">
              <w:rPr>
                <w:rFonts w:ascii="Arial" w:hAnsi="Arial" w:cs="Arial"/>
                <w:bCs/>
                <w:sz w:val="20"/>
                <w:szCs w:val="20"/>
              </w:rPr>
              <w:t xml:space="preserve"> Tableau</w:t>
            </w:r>
          </w:p>
        </w:tc>
      </w:tr>
      <w:tr w:rsidR="00DA42CE" w:rsidRPr="005E43A7" w14:paraId="3A632902" w14:textId="77777777" w:rsidTr="00824986">
        <w:trPr>
          <w:trHeight w:val="252"/>
        </w:trPr>
        <w:tc>
          <w:tcPr>
            <w:tcW w:w="2659" w:type="dxa"/>
          </w:tcPr>
          <w:p w14:paraId="2C589A4F" w14:textId="77777777" w:rsidR="00DA42CE" w:rsidRPr="005E43A7" w:rsidRDefault="00F2103D" w:rsidP="00730ED8">
            <w:pPr>
              <w:pStyle w:val="TableParagraph"/>
              <w:spacing w:before="8"/>
              <w:ind w:left="96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Certifications</w:t>
            </w:r>
            <w:r w:rsidRPr="005E43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36" w:type="dxa"/>
            <w:gridSpan w:val="2"/>
          </w:tcPr>
          <w:p w14:paraId="5E248730" w14:textId="73A2946F" w:rsidR="00D43A18" w:rsidRPr="005E43A7" w:rsidRDefault="00F2103D" w:rsidP="00824986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>Coursera-</w:t>
            </w:r>
            <w:r w:rsidR="00B33D74" w:rsidRPr="005E43A7">
              <w:rPr>
                <w:rFonts w:ascii="Arial" w:hAnsi="Arial" w:cs="Arial"/>
                <w:sz w:val="20"/>
                <w:szCs w:val="20"/>
              </w:rPr>
              <w:t>Machine Learning, Deep Learning Specializatio</w:t>
            </w:r>
            <w:r w:rsidR="00C10C6B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A42CE" w:rsidRPr="005E43A7" w14:paraId="36A261EA" w14:textId="77777777" w:rsidTr="00E03EF3">
        <w:trPr>
          <w:trHeight w:val="288"/>
        </w:trPr>
        <w:tc>
          <w:tcPr>
            <w:tcW w:w="2659" w:type="dxa"/>
            <w:tcBorders>
              <w:bottom w:val="single" w:sz="8" w:space="0" w:color="000000"/>
            </w:tcBorders>
          </w:tcPr>
          <w:p w14:paraId="09291323" w14:textId="77777777" w:rsidR="00DA42CE" w:rsidRPr="005E43A7" w:rsidRDefault="00F2103D">
            <w:pPr>
              <w:pStyle w:val="TableParagraph"/>
              <w:spacing w:before="51"/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5E43A7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5E43A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4644" w:type="dxa"/>
            <w:tcBorders>
              <w:bottom w:val="single" w:sz="8" w:space="0" w:color="000000"/>
            </w:tcBorders>
          </w:tcPr>
          <w:p w14:paraId="07CFDE4A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tcBorders>
              <w:bottom w:val="single" w:sz="8" w:space="0" w:color="000000"/>
            </w:tcBorders>
          </w:tcPr>
          <w:p w14:paraId="4C8F75AE" w14:textId="77777777" w:rsidR="00DA42CE" w:rsidRPr="005E43A7" w:rsidRDefault="00DA42C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CE" w:rsidRPr="005E43A7" w14:paraId="3AC08BCB" w14:textId="77777777" w:rsidTr="00E03EF3">
        <w:trPr>
          <w:trHeight w:val="256"/>
        </w:trPr>
        <w:tc>
          <w:tcPr>
            <w:tcW w:w="10895" w:type="dxa"/>
            <w:gridSpan w:val="3"/>
            <w:tcBorders>
              <w:top w:val="single" w:sz="8" w:space="0" w:color="000000"/>
            </w:tcBorders>
          </w:tcPr>
          <w:p w14:paraId="0E930F59" w14:textId="0715DE1B" w:rsidR="00DA42CE" w:rsidRPr="005E43A7" w:rsidRDefault="00225DBB">
            <w:pPr>
              <w:pStyle w:val="TableParagraph"/>
              <w:spacing w:before="14" w:line="22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D94">
              <w:rPr>
                <w:rFonts w:ascii="Arial" w:hAnsi="Arial" w:cs="Arial"/>
                <w:b/>
                <w:sz w:val="20"/>
                <w:szCs w:val="20"/>
              </w:rPr>
              <w:t xml:space="preserve">Accio Robotics (formerly, </w:t>
            </w:r>
            <w:r w:rsidR="002F48E6" w:rsidRPr="005E43A7">
              <w:rPr>
                <w:rFonts w:ascii="Arial" w:hAnsi="Arial" w:cs="Arial"/>
                <w:b/>
                <w:sz w:val="20"/>
                <w:szCs w:val="20"/>
              </w:rPr>
              <w:t>Illuminify Tech</w:t>
            </w:r>
            <w:r w:rsidR="00CA5903">
              <w:rPr>
                <w:rFonts w:ascii="Arial" w:hAnsi="Arial" w:cs="Arial"/>
                <w:b/>
                <w:sz w:val="20"/>
                <w:szCs w:val="20"/>
              </w:rPr>
              <w:t>nologies</w:t>
            </w:r>
            <w:r w:rsidR="002F48E6" w:rsidRPr="005E43A7">
              <w:rPr>
                <w:rFonts w:ascii="Arial" w:hAnsi="Arial" w:cs="Arial"/>
                <w:b/>
                <w:sz w:val="20"/>
                <w:szCs w:val="20"/>
              </w:rPr>
              <w:t xml:space="preserve"> Pvt. Ltd.</w:t>
            </w:r>
            <w:r w:rsidR="00DB7D9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,</w:t>
            </w:r>
            <w:r w:rsidR="00F2103D"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F48E6" w:rsidRPr="005E43A7">
              <w:rPr>
                <w:rFonts w:ascii="Arial" w:hAnsi="Arial" w:cs="Arial"/>
                <w:sz w:val="20"/>
                <w:szCs w:val="20"/>
              </w:rPr>
              <w:t>Vellore</w:t>
            </w:r>
            <w:r w:rsidR="00F2103D" w:rsidRPr="005E43A7">
              <w:rPr>
                <w:rFonts w:ascii="Arial" w:hAnsi="Arial" w:cs="Arial"/>
                <w:sz w:val="20"/>
                <w:szCs w:val="20"/>
              </w:rPr>
              <w:t>,</w:t>
            </w:r>
            <w:r w:rsidR="00F2103D" w:rsidRPr="005E43A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F48E6" w:rsidRPr="005E43A7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</w:tr>
      <w:tr w:rsidR="004574DF" w:rsidRPr="005E43A7" w14:paraId="20B9BE7F" w14:textId="77777777" w:rsidTr="00745CB9">
        <w:trPr>
          <w:trHeight w:val="117"/>
        </w:trPr>
        <w:tc>
          <w:tcPr>
            <w:tcW w:w="2659" w:type="dxa"/>
          </w:tcPr>
          <w:p w14:paraId="07BFC902" w14:textId="1F7CF999" w:rsidR="004574DF" w:rsidRPr="005E43A7" w:rsidRDefault="004574DF" w:rsidP="000B1CD5">
            <w:pPr>
              <w:pStyle w:val="TableParagraph"/>
              <w:spacing w:line="213" w:lineRule="exact"/>
              <w:ind w:left="120" w:right="-90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>Object Recognition</w:t>
            </w:r>
            <w:r w:rsidRPr="005E43A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4644" w:type="dxa"/>
          </w:tcPr>
          <w:p w14:paraId="638F1888" w14:textId="77777777" w:rsidR="004574DF" w:rsidRPr="005E43A7" w:rsidRDefault="004574DF" w:rsidP="000B1CD5">
            <w:pPr>
              <w:pStyle w:val="TableParagraph"/>
              <w:ind w:right="-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</w:tcPr>
          <w:p w14:paraId="03AD0C33" w14:textId="791CB751" w:rsidR="004574DF" w:rsidRPr="005E43A7" w:rsidRDefault="004574DF" w:rsidP="000B1CD5">
            <w:pPr>
              <w:pStyle w:val="TableParagraph"/>
              <w:spacing w:line="213" w:lineRule="exact"/>
              <w:ind w:right="-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3A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Sept 2019</w:t>
            </w:r>
            <w:r w:rsidRPr="005E43A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–</w:t>
            </w:r>
            <w:r w:rsidRPr="005E43A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Aug</w:t>
            </w:r>
            <w:r w:rsidRPr="005E43A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E43A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14:paraId="10CDC9EF" w14:textId="5613183B" w:rsidR="00DA42CE" w:rsidRPr="005E43A7" w:rsidRDefault="007D4FDA" w:rsidP="001C147E">
      <w:pPr>
        <w:pStyle w:val="ListParagraph"/>
        <w:numPr>
          <w:ilvl w:val="0"/>
          <w:numId w:val="4"/>
        </w:numPr>
        <w:tabs>
          <w:tab w:val="left" w:pos="900"/>
        </w:tabs>
        <w:spacing w:before="107"/>
        <w:ind w:right="-90" w:hanging="42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Collaborated with a team of 3 to reliably extract textual information from documents</w:t>
      </w:r>
    </w:p>
    <w:p w14:paraId="41C8875A" w14:textId="24AE6BF0" w:rsidR="00DA42CE" w:rsidRPr="005E43A7" w:rsidRDefault="007D4FDA" w:rsidP="00977614">
      <w:pPr>
        <w:pStyle w:val="ListParagraph"/>
        <w:numPr>
          <w:ilvl w:val="0"/>
          <w:numId w:val="4"/>
        </w:numPr>
        <w:tabs>
          <w:tab w:val="left" w:pos="900"/>
        </w:tabs>
        <w:spacing w:before="10" w:after="31"/>
        <w:ind w:right="-90" w:hanging="42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Designed an object recognition system using Tesseract OCR Engine</w:t>
      </w:r>
    </w:p>
    <w:p w14:paraId="4BF15F38" w14:textId="0F3FF250" w:rsidR="003E0B90" w:rsidRPr="003E0B90" w:rsidRDefault="007D4FDA" w:rsidP="00824986">
      <w:pPr>
        <w:pStyle w:val="ListParagraph"/>
        <w:numPr>
          <w:ilvl w:val="0"/>
          <w:numId w:val="4"/>
        </w:numPr>
        <w:tabs>
          <w:tab w:val="left" w:pos="900"/>
        </w:tabs>
        <w:spacing w:before="10" w:line="360" w:lineRule="auto"/>
        <w:ind w:right="-90" w:hanging="42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Improved efficiency by 10% leveraging</w:t>
      </w:r>
      <w:r w:rsidR="009D75A2" w:rsidRPr="005E43A7">
        <w:rPr>
          <w:rFonts w:ascii="Arial" w:hAnsi="Arial" w:cs="Arial"/>
          <w:sz w:val="20"/>
          <w:szCs w:val="20"/>
        </w:rPr>
        <w:t xml:space="preserve"> </w:t>
      </w:r>
      <w:r w:rsidRPr="005E43A7">
        <w:rPr>
          <w:rFonts w:ascii="Arial" w:hAnsi="Arial" w:cs="Arial"/>
          <w:sz w:val="20"/>
          <w:szCs w:val="20"/>
        </w:rPr>
        <w:t>image processing techniques</w:t>
      </w:r>
    </w:p>
    <w:p w14:paraId="5E36B682" w14:textId="3C68D9C7" w:rsidR="00703285" w:rsidRPr="004D060C" w:rsidRDefault="001D28B8" w:rsidP="002C4E1D">
      <w:pPr>
        <w:pStyle w:val="Heading1"/>
        <w:rPr>
          <w:rFonts w:ascii="Arial" w:hAnsi="Arial" w:cs="Arial"/>
          <w:sz w:val="20"/>
          <w:szCs w:val="20"/>
        </w:rPr>
      </w:pPr>
      <w:bookmarkStart w:id="0" w:name="PROJECTS"/>
      <w:bookmarkEnd w:id="0"/>
      <w:r w:rsidRPr="005E43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8F435" wp14:editId="633E523F">
                <wp:simplePos x="0" y="0"/>
                <wp:positionH relativeFrom="column">
                  <wp:posOffset>132715</wp:posOffset>
                </wp:positionH>
                <wp:positionV relativeFrom="paragraph">
                  <wp:posOffset>136525</wp:posOffset>
                </wp:positionV>
                <wp:extent cx="6880225" cy="1905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2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A0D8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0.75pt" to="552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" strokecolor="black [3213]" strokeweight="1pt"/>
            </w:pict>
          </mc:Fallback>
        </mc:AlternateContent>
      </w:r>
      <w:r w:rsidR="00D21AC6">
        <w:rPr>
          <w:rFonts w:ascii="Arial" w:hAnsi="Arial" w:cs="Arial"/>
          <w:sz w:val="20"/>
          <w:szCs w:val="20"/>
        </w:rPr>
        <w:t xml:space="preserve"> </w:t>
      </w:r>
      <w:r w:rsidR="00F2103D" w:rsidRPr="005E43A7">
        <w:rPr>
          <w:rFonts w:ascii="Arial" w:hAnsi="Arial" w:cs="Arial"/>
          <w:sz w:val="20"/>
          <w:szCs w:val="20"/>
        </w:rPr>
        <w:t>PROJECTS</w:t>
      </w:r>
    </w:p>
    <w:p w14:paraId="3E8524B4" w14:textId="5AF2597F" w:rsidR="00CA2A63" w:rsidRPr="005E43A7" w:rsidRDefault="007D524F" w:rsidP="00CA2A63">
      <w:pPr>
        <w:tabs>
          <w:tab w:val="left" w:pos="9233"/>
        </w:tabs>
        <w:spacing w:before="8"/>
        <w:ind w:left="24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A2A63" w:rsidRPr="005E43A7">
        <w:rPr>
          <w:rFonts w:ascii="Arial" w:hAnsi="Arial" w:cs="Arial"/>
          <w:b/>
          <w:sz w:val="20"/>
          <w:szCs w:val="20"/>
        </w:rPr>
        <w:t xml:space="preserve">A Document Vector Approach for Early Success Prediction of Indian Movies using </w:t>
      </w:r>
      <w:proofErr w:type="gramStart"/>
      <w:r w:rsidR="00CA2A63" w:rsidRPr="005E43A7">
        <w:rPr>
          <w:rFonts w:ascii="Arial" w:hAnsi="Arial" w:cs="Arial"/>
          <w:b/>
          <w:sz w:val="20"/>
          <w:szCs w:val="20"/>
        </w:rPr>
        <w:t>Subtitles</w:t>
      </w:r>
      <w:r w:rsidR="00CA2A63">
        <w:rPr>
          <w:rFonts w:ascii="Arial" w:hAnsi="Arial" w:cs="Arial"/>
          <w:b/>
          <w:sz w:val="20"/>
          <w:szCs w:val="20"/>
        </w:rPr>
        <w:t xml:space="preserve">  </w:t>
      </w:r>
      <w:r w:rsidR="00CA2A63" w:rsidRPr="005E43A7">
        <w:rPr>
          <w:rFonts w:ascii="Arial" w:hAnsi="Arial" w:cs="Arial"/>
          <w:sz w:val="20"/>
          <w:szCs w:val="20"/>
        </w:rPr>
        <w:t>Dec</w:t>
      </w:r>
      <w:proofErr w:type="gramEnd"/>
      <w:r w:rsidR="00CA2A63" w:rsidRPr="005E43A7">
        <w:rPr>
          <w:rFonts w:ascii="Arial" w:hAnsi="Arial" w:cs="Arial"/>
          <w:spacing w:val="-2"/>
          <w:sz w:val="20"/>
          <w:szCs w:val="20"/>
        </w:rPr>
        <w:t xml:space="preserve"> </w:t>
      </w:r>
      <w:r w:rsidR="00CA2A63" w:rsidRPr="005E43A7">
        <w:rPr>
          <w:rFonts w:ascii="Arial" w:hAnsi="Arial" w:cs="Arial"/>
          <w:sz w:val="20"/>
          <w:szCs w:val="20"/>
        </w:rPr>
        <w:t>2020 –</w:t>
      </w:r>
      <w:r w:rsidR="00CA2A63" w:rsidRPr="005E43A7">
        <w:rPr>
          <w:rFonts w:ascii="Arial" w:hAnsi="Arial" w:cs="Arial"/>
          <w:spacing w:val="-2"/>
          <w:sz w:val="20"/>
          <w:szCs w:val="20"/>
        </w:rPr>
        <w:t xml:space="preserve"> </w:t>
      </w:r>
      <w:r w:rsidR="00CA2A63" w:rsidRPr="005E43A7">
        <w:rPr>
          <w:rFonts w:ascii="Arial" w:hAnsi="Arial" w:cs="Arial"/>
          <w:sz w:val="20"/>
          <w:szCs w:val="20"/>
        </w:rPr>
        <w:t>Jun</w:t>
      </w:r>
      <w:r w:rsidR="00CA2A63">
        <w:rPr>
          <w:rFonts w:ascii="Arial" w:hAnsi="Arial" w:cs="Arial"/>
          <w:sz w:val="20"/>
          <w:szCs w:val="20"/>
        </w:rPr>
        <w:t xml:space="preserve"> </w:t>
      </w:r>
      <w:r w:rsidR="00CA2A63" w:rsidRPr="005E43A7">
        <w:rPr>
          <w:rFonts w:ascii="Arial" w:hAnsi="Arial" w:cs="Arial"/>
          <w:sz w:val="20"/>
          <w:szCs w:val="20"/>
        </w:rPr>
        <w:t>2021</w:t>
      </w:r>
    </w:p>
    <w:p w14:paraId="14DDF22C" w14:textId="77777777" w:rsidR="00CA2A63" w:rsidRPr="005E43A7" w:rsidRDefault="00CA2A63" w:rsidP="00CA2A63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 xml:space="preserve">Predicted verdict of </w:t>
      </w:r>
      <w:r>
        <w:rPr>
          <w:rFonts w:ascii="Arial" w:hAnsi="Arial" w:cs="Arial"/>
          <w:sz w:val="20"/>
          <w:szCs w:val="20"/>
        </w:rPr>
        <w:t xml:space="preserve">1200 </w:t>
      </w:r>
      <w:r w:rsidRPr="005E43A7">
        <w:rPr>
          <w:rFonts w:ascii="Arial" w:hAnsi="Arial" w:cs="Arial"/>
          <w:sz w:val="20"/>
          <w:szCs w:val="20"/>
        </w:rPr>
        <w:t xml:space="preserve">Indian films in pre-production phase using film metadata and </w:t>
      </w:r>
      <w:r>
        <w:rPr>
          <w:rFonts w:ascii="Arial" w:hAnsi="Arial" w:cs="Arial"/>
          <w:sz w:val="20"/>
          <w:szCs w:val="20"/>
        </w:rPr>
        <w:t>e</w:t>
      </w:r>
      <w:r w:rsidRPr="005E43A7">
        <w:rPr>
          <w:rFonts w:ascii="Arial" w:hAnsi="Arial" w:cs="Arial"/>
          <w:sz w:val="20"/>
          <w:szCs w:val="20"/>
        </w:rPr>
        <w:t>nglish subtitles</w:t>
      </w:r>
    </w:p>
    <w:p w14:paraId="62807DE3" w14:textId="467412F2" w:rsidR="00A44A5C" w:rsidRDefault="00A10436" w:rsidP="00CA2A63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d</w:t>
      </w:r>
      <w:r w:rsidR="00CA2A63">
        <w:rPr>
          <w:rFonts w:ascii="Arial" w:hAnsi="Arial" w:cs="Arial"/>
          <w:sz w:val="20"/>
          <w:szCs w:val="20"/>
        </w:rPr>
        <w:t xml:space="preserve"> performance of regressors and classifiers for 50d and 100d embeddings generated using a novel </w:t>
      </w:r>
    </w:p>
    <w:p w14:paraId="21A0413A" w14:textId="7F86693E" w:rsidR="00CA2A63" w:rsidRPr="005E43A7" w:rsidRDefault="00CA2A63" w:rsidP="00A44A5C">
      <w:pPr>
        <w:pStyle w:val="ListParagraph"/>
        <w:tabs>
          <w:tab w:val="left" w:pos="899"/>
          <w:tab w:val="left" w:pos="901"/>
        </w:tabs>
        <w:spacing w:line="247" w:lineRule="auto"/>
        <w:ind w:right="-18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title vector architecture</w:t>
      </w:r>
    </w:p>
    <w:p w14:paraId="44C46C8D" w14:textId="729161A0" w:rsidR="00CA2A63" w:rsidRPr="00E62E9B" w:rsidRDefault="00FB6F0D" w:rsidP="00E62E9B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ed</w:t>
      </w:r>
      <w:r w:rsidR="00CA2A63" w:rsidRPr="005E43A7">
        <w:rPr>
          <w:rFonts w:ascii="Arial" w:hAnsi="Arial" w:cs="Arial"/>
          <w:sz w:val="20"/>
          <w:szCs w:val="20"/>
        </w:rPr>
        <w:t xml:space="preserve"> F1 score of 0.81 and Cohen’s Kappa score of 0.45 for</w:t>
      </w:r>
      <w:r w:rsidR="00CA2A63">
        <w:rPr>
          <w:rFonts w:ascii="Arial" w:hAnsi="Arial" w:cs="Arial"/>
          <w:sz w:val="20"/>
          <w:szCs w:val="20"/>
        </w:rPr>
        <w:t xml:space="preserve"> XGBoost regressor and SVM classifier</w:t>
      </w:r>
    </w:p>
    <w:p w14:paraId="185BA18E" w14:textId="2C048739" w:rsidR="009E0B9C" w:rsidRPr="005E43A7" w:rsidRDefault="009E0B9C" w:rsidP="009E0B9C">
      <w:pPr>
        <w:tabs>
          <w:tab w:val="left" w:pos="9233"/>
        </w:tabs>
        <w:spacing w:before="8"/>
        <w:ind w:left="24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op Value Forecasting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Dec</w:t>
      </w:r>
      <w:r w:rsidRPr="005E43A7">
        <w:rPr>
          <w:rFonts w:ascii="Arial" w:hAnsi="Arial" w:cs="Arial"/>
          <w:spacing w:val="-2"/>
          <w:sz w:val="20"/>
          <w:szCs w:val="20"/>
        </w:rPr>
        <w:t xml:space="preserve"> </w:t>
      </w:r>
      <w:r w:rsidRPr="005E43A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5E43A7">
        <w:rPr>
          <w:rFonts w:ascii="Arial" w:hAnsi="Arial" w:cs="Arial"/>
          <w:sz w:val="20"/>
          <w:szCs w:val="20"/>
        </w:rPr>
        <w:t xml:space="preserve"> –</w:t>
      </w:r>
      <w:r w:rsidRPr="005E43A7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 </w:t>
      </w:r>
      <w:r w:rsidRPr="005E43A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0</w:t>
      </w:r>
    </w:p>
    <w:p w14:paraId="0E517392" w14:textId="77777777" w:rsidR="009E0B9C" w:rsidRPr="005E43A7" w:rsidRDefault="009E0B9C" w:rsidP="009E0B9C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casted prices of 23 different commodities for a period of 12 months using Annual Rainfall and WPI</w:t>
      </w:r>
    </w:p>
    <w:p w14:paraId="65CB573E" w14:textId="013322A9" w:rsidR="009E0B9C" w:rsidRPr="005E43A7" w:rsidRDefault="00BA48A3" w:rsidP="009E0B9C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</w:t>
      </w:r>
      <w:r w:rsidR="009E0B9C">
        <w:rPr>
          <w:rFonts w:ascii="Arial" w:hAnsi="Arial" w:cs="Arial"/>
          <w:sz w:val="20"/>
          <w:szCs w:val="20"/>
        </w:rPr>
        <w:t xml:space="preserve"> performance of Decision Tree regressor by 4.7% leveraging a Random Forest regressor</w:t>
      </w:r>
    </w:p>
    <w:p w14:paraId="44DECFFF" w14:textId="77777777" w:rsidR="009E0B9C" w:rsidRPr="003D7F6C" w:rsidRDefault="009E0B9C" w:rsidP="009E0B9C">
      <w:pPr>
        <w:pStyle w:val="ListParagraph"/>
        <w:numPr>
          <w:ilvl w:val="0"/>
          <w:numId w:val="2"/>
        </w:numPr>
        <w:tabs>
          <w:tab w:val="left" w:pos="899"/>
          <w:tab w:val="left" w:pos="901"/>
        </w:tabs>
        <w:spacing w:line="247" w:lineRule="auto"/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d change in crop values and identified top 5 gainers and losers</w:t>
      </w:r>
      <w:r w:rsidRPr="003D7F6C">
        <w:rPr>
          <w:rFonts w:ascii="Arial" w:hAnsi="Arial" w:cs="Arial"/>
          <w:sz w:val="20"/>
          <w:szCs w:val="20"/>
        </w:rPr>
        <w:t xml:space="preserve"> </w:t>
      </w:r>
    </w:p>
    <w:p w14:paraId="77B32ECF" w14:textId="3AA279F4" w:rsidR="008C0884" w:rsidRPr="005E43A7" w:rsidRDefault="008C0884" w:rsidP="008C0884">
      <w:pPr>
        <w:tabs>
          <w:tab w:val="left" w:pos="9113"/>
        </w:tabs>
        <w:spacing w:before="2"/>
        <w:ind w:left="240"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b/>
          <w:sz w:val="20"/>
          <w:szCs w:val="20"/>
        </w:rPr>
        <w:t xml:space="preserve">Closed Domain Chatbot for HPE OneView Management Software                                                                  </w:t>
      </w:r>
      <w:r w:rsidR="0097122E">
        <w:rPr>
          <w:rFonts w:ascii="Arial" w:hAnsi="Arial" w:cs="Arial"/>
          <w:b/>
          <w:sz w:val="20"/>
          <w:szCs w:val="20"/>
        </w:rPr>
        <w:t xml:space="preserve"> </w:t>
      </w:r>
      <w:r w:rsidRPr="005E43A7">
        <w:rPr>
          <w:rFonts w:ascii="Arial" w:hAnsi="Arial" w:cs="Arial"/>
          <w:sz w:val="20"/>
          <w:szCs w:val="20"/>
        </w:rPr>
        <w:t>Sept</w:t>
      </w:r>
      <w:r w:rsidRPr="005E43A7">
        <w:rPr>
          <w:rFonts w:ascii="Arial" w:hAnsi="Arial" w:cs="Arial"/>
          <w:spacing w:val="-3"/>
          <w:sz w:val="20"/>
          <w:szCs w:val="20"/>
        </w:rPr>
        <w:t xml:space="preserve"> </w:t>
      </w:r>
      <w:r w:rsidRPr="005E43A7">
        <w:rPr>
          <w:rFonts w:ascii="Arial" w:hAnsi="Arial" w:cs="Arial"/>
          <w:sz w:val="20"/>
          <w:szCs w:val="20"/>
        </w:rPr>
        <w:t>2019</w:t>
      </w:r>
    </w:p>
    <w:p w14:paraId="3017ACF1" w14:textId="77777777" w:rsidR="008C0884" w:rsidRPr="005E43A7" w:rsidRDefault="008C0884" w:rsidP="008C088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252" w:lineRule="auto"/>
        <w:ind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 xml:space="preserve">Created a Chatbot UI for answering customer queries outlined in HPE OneView 5.0 pdf </w:t>
      </w:r>
    </w:p>
    <w:p w14:paraId="54474076" w14:textId="77777777" w:rsidR="002829B6" w:rsidRDefault="008C0884" w:rsidP="002829B6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252" w:lineRule="auto"/>
        <w:ind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Implemented an LSTM network for mapping questions to answers</w:t>
      </w:r>
    </w:p>
    <w:p w14:paraId="4F9AA696" w14:textId="7262D30B" w:rsidR="008C0884" w:rsidRPr="002829B6" w:rsidRDefault="008C0884" w:rsidP="002829B6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252" w:lineRule="auto"/>
        <w:ind w:right="-180"/>
        <w:rPr>
          <w:rFonts w:ascii="Arial" w:hAnsi="Arial" w:cs="Arial"/>
          <w:sz w:val="20"/>
          <w:szCs w:val="20"/>
        </w:rPr>
      </w:pPr>
      <w:r w:rsidRPr="002829B6">
        <w:rPr>
          <w:rFonts w:ascii="Arial" w:hAnsi="Arial" w:cs="Arial"/>
          <w:sz w:val="20"/>
          <w:szCs w:val="20"/>
        </w:rPr>
        <w:t>Achieved 90% accuracy with support for multilingual conversatio</w:t>
      </w:r>
      <w:r w:rsidR="002829B6" w:rsidRPr="002829B6">
        <w:rPr>
          <w:rFonts w:ascii="Arial" w:hAnsi="Arial" w:cs="Arial"/>
          <w:sz w:val="20"/>
          <w:szCs w:val="20"/>
        </w:rPr>
        <w:t>n an</w:t>
      </w:r>
      <w:r w:rsidRPr="002829B6">
        <w:rPr>
          <w:rFonts w:ascii="Arial" w:hAnsi="Arial" w:cs="Arial"/>
          <w:sz w:val="20"/>
          <w:szCs w:val="20"/>
        </w:rPr>
        <w:t>d identification of context similar queries</w:t>
      </w:r>
    </w:p>
    <w:p w14:paraId="7AF5B942" w14:textId="75B1D031" w:rsidR="008C0884" w:rsidRPr="005E43A7" w:rsidRDefault="008C0884" w:rsidP="008C0884">
      <w:pPr>
        <w:tabs>
          <w:tab w:val="left" w:pos="9113"/>
        </w:tabs>
        <w:spacing w:before="2"/>
        <w:ind w:left="240"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b/>
          <w:sz w:val="20"/>
          <w:szCs w:val="20"/>
        </w:rPr>
        <w:t xml:space="preserve">Prediction of Disease Infected Places using Tweet Analysis                                                                            </w:t>
      </w:r>
      <w:r w:rsidR="003872E0">
        <w:rPr>
          <w:rFonts w:ascii="Arial" w:hAnsi="Arial" w:cs="Arial"/>
          <w:b/>
          <w:sz w:val="20"/>
          <w:szCs w:val="20"/>
        </w:rPr>
        <w:t xml:space="preserve"> </w:t>
      </w:r>
      <w:r w:rsidRPr="005E43A7">
        <w:rPr>
          <w:rFonts w:ascii="Arial" w:hAnsi="Arial" w:cs="Arial"/>
          <w:sz w:val="20"/>
          <w:szCs w:val="20"/>
        </w:rPr>
        <w:t>Mar 2019</w:t>
      </w:r>
    </w:p>
    <w:p w14:paraId="3FD100FA" w14:textId="77777777" w:rsidR="008C0884" w:rsidRPr="005E43A7" w:rsidRDefault="008C0884" w:rsidP="008C088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252" w:lineRule="auto"/>
        <w:ind w:right="-180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Estimated spread of zika, yellow and dengue fever viruses in Bangalore, India for a period of 12 months</w:t>
      </w:r>
    </w:p>
    <w:p w14:paraId="61234882" w14:textId="57BE13AA" w:rsidR="003E0B90" w:rsidRDefault="008C0884" w:rsidP="0093518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247" w:lineRule="auto"/>
        <w:ind w:left="893" w:right="-180" w:hanging="353"/>
        <w:rPr>
          <w:rFonts w:ascii="Arial" w:hAnsi="Arial" w:cs="Arial"/>
          <w:sz w:val="20"/>
          <w:szCs w:val="20"/>
        </w:rPr>
      </w:pPr>
      <w:r w:rsidRPr="00CD6082">
        <w:rPr>
          <w:rFonts w:ascii="Arial" w:hAnsi="Arial" w:cs="Arial"/>
          <w:sz w:val="20"/>
          <w:szCs w:val="20"/>
        </w:rPr>
        <w:t>Trained a 72% accurate LSTM network on twitter data for hotspot detection and employed an edge server placement model to distribute these places to nearest health centers</w:t>
      </w:r>
    </w:p>
    <w:p w14:paraId="7C612179" w14:textId="1580417C" w:rsidR="005A19AC" w:rsidRPr="005E43A7" w:rsidRDefault="005A19AC" w:rsidP="005A19AC">
      <w:pPr>
        <w:pStyle w:val="Heading1"/>
        <w:tabs>
          <w:tab w:val="left" w:pos="9219"/>
        </w:tabs>
        <w:spacing w:before="6"/>
        <w:ind w:left="240" w:right="-27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 Steganography Using Face Recognition as Authentication</w:t>
      </w:r>
      <w:r w:rsidRPr="005E43A7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b w:val="0"/>
          <w:sz w:val="20"/>
          <w:szCs w:val="20"/>
        </w:rPr>
        <w:t>May</w:t>
      </w:r>
      <w:r w:rsidRPr="005E43A7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5E43A7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>18</w:t>
      </w:r>
      <w:r w:rsidRPr="005E43A7">
        <w:rPr>
          <w:rFonts w:ascii="Arial" w:hAnsi="Arial" w:cs="Arial"/>
          <w:b w:val="0"/>
          <w:spacing w:val="-4"/>
          <w:sz w:val="20"/>
          <w:szCs w:val="20"/>
        </w:rPr>
        <w:t xml:space="preserve"> </w:t>
      </w:r>
      <w:r w:rsidRPr="005E43A7">
        <w:rPr>
          <w:rFonts w:ascii="Arial" w:hAnsi="Arial" w:cs="Arial"/>
          <w:b w:val="0"/>
          <w:sz w:val="20"/>
          <w:szCs w:val="20"/>
        </w:rPr>
        <w:t>–</w:t>
      </w:r>
      <w:r w:rsidRPr="005E43A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Oct</w:t>
      </w:r>
      <w:r w:rsidRPr="005E43A7">
        <w:rPr>
          <w:rFonts w:ascii="Arial" w:hAnsi="Arial" w:cs="Arial"/>
          <w:b w:val="0"/>
          <w:spacing w:val="-2"/>
          <w:sz w:val="20"/>
          <w:szCs w:val="20"/>
        </w:rPr>
        <w:t xml:space="preserve"> </w:t>
      </w:r>
      <w:r w:rsidRPr="005E43A7">
        <w:rPr>
          <w:rFonts w:ascii="Arial" w:hAnsi="Arial" w:cs="Arial"/>
          <w:b w:val="0"/>
          <w:sz w:val="20"/>
          <w:szCs w:val="20"/>
        </w:rPr>
        <w:t>20</w:t>
      </w:r>
      <w:r>
        <w:rPr>
          <w:rFonts w:ascii="Arial" w:hAnsi="Arial" w:cs="Arial"/>
          <w:b w:val="0"/>
          <w:sz w:val="20"/>
          <w:szCs w:val="20"/>
        </w:rPr>
        <w:t>18</w:t>
      </w:r>
    </w:p>
    <w:p w14:paraId="354E0B01" w14:textId="77777777" w:rsidR="005A19AC" w:rsidRDefault="005A19AC" w:rsidP="005A19AC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2"/>
        <w:ind w:left="90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ed face recognition as an additional layer of security to the naïve Image Steganography Algorithm</w:t>
      </w:r>
    </w:p>
    <w:p w14:paraId="0E08FC82" w14:textId="77777777" w:rsidR="005A19AC" w:rsidRPr="00200DC6" w:rsidRDefault="005A19AC" w:rsidP="005A19AC">
      <w:pPr>
        <w:pStyle w:val="ListParagraph"/>
        <w:numPr>
          <w:ilvl w:val="0"/>
          <w:numId w:val="3"/>
        </w:numPr>
        <w:tabs>
          <w:tab w:val="left" w:pos="900"/>
          <w:tab w:val="left" w:pos="901"/>
        </w:tabs>
        <w:spacing w:before="2"/>
        <w:ind w:left="90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200DC6">
        <w:rPr>
          <w:rFonts w:ascii="Arial" w:hAnsi="Arial" w:cs="Arial"/>
          <w:sz w:val="20"/>
          <w:szCs w:val="20"/>
        </w:rPr>
        <w:t>rained a Haar Cascade Classifier on receiv</w:t>
      </w:r>
      <w:r>
        <w:rPr>
          <w:rFonts w:ascii="Arial" w:hAnsi="Arial" w:cs="Arial"/>
          <w:sz w:val="20"/>
          <w:szCs w:val="20"/>
        </w:rPr>
        <w:t>ing user</w:t>
      </w:r>
      <w:r w:rsidRPr="00200DC6">
        <w:rPr>
          <w:rFonts w:ascii="Arial" w:hAnsi="Arial" w:cs="Arial"/>
          <w:sz w:val="20"/>
          <w:szCs w:val="20"/>
        </w:rPr>
        <w:t xml:space="preserve"> images</w:t>
      </w:r>
      <w:r>
        <w:rPr>
          <w:rFonts w:ascii="Arial" w:hAnsi="Arial" w:cs="Arial"/>
          <w:sz w:val="20"/>
          <w:szCs w:val="20"/>
        </w:rPr>
        <w:t xml:space="preserve"> and encoded text in image utilizing </w:t>
      </w:r>
      <w:r w:rsidRPr="00200DC6">
        <w:rPr>
          <w:rFonts w:ascii="Arial" w:hAnsi="Arial" w:cs="Arial"/>
          <w:sz w:val="20"/>
          <w:szCs w:val="20"/>
        </w:rPr>
        <w:t>LSB algorithm</w:t>
      </w:r>
    </w:p>
    <w:p w14:paraId="62D1BF9D" w14:textId="01191B5B" w:rsidR="006A6139" w:rsidRPr="0038451D" w:rsidRDefault="005A19AC" w:rsidP="00D672EA">
      <w:pPr>
        <w:pStyle w:val="ListParagraph"/>
        <w:numPr>
          <w:ilvl w:val="0"/>
          <w:numId w:val="3"/>
        </w:numPr>
        <w:tabs>
          <w:tab w:val="left" w:pos="899"/>
          <w:tab w:val="left" w:pos="900"/>
        </w:tabs>
        <w:spacing w:before="14" w:line="360" w:lineRule="auto"/>
        <w:ind w:left="90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 target user 95% of times</w:t>
      </w:r>
    </w:p>
    <w:p w14:paraId="7CD1B730" w14:textId="3DAAF85A" w:rsidR="00DA42CE" w:rsidRPr="005E43A7" w:rsidRDefault="00E4484A">
      <w:pPr>
        <w:tabs>
          <w:tab w:val="left" w:pos="10992"/>
        </w:tabs>
        <w:ind w:left="180"/>
        <w:rPr>
          <w:rFonts w:ascii="Arial" w:hAnsi="Arial" w:cs="Arial"/>
          <w:b/>
          <w:sz w:val="20"/>
          <w:szCs w:val="20"/>
        </w:rPr>
      </w:pPr>
      <w:r w:rsidRPr="005E43A7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784B33" wp14:editId="096F7885">
                <wp:simplePos x="0" y="0"/>
                <wp:positionH relativeFrom="column">
                  <wp:posOffset>103505</wp:posOffset>
                </wp:positionH>
                <wp:positionV relativeFrom="paragraph">
                  <wp:posOffset>145415</wp:posOffset>
                </wp:positionV>
                <wp:extent cx="68484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E32C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1.45pt" to="54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" strokecolor="black [3213]" strokeweight="1pt"/>
            </w:pict>
          </mc:Fallback>
        </mc:AlternateContent>
      </w:r>
      <w:r w:rsidR="00F2103D" w:rsidRPr="005E43A7">
        <w:rPr>
          <w:rFonts w:ascii="Arial" w:hAnsi="Arial" w:cs="Arial"/>
          <w:b/>
          <w:sz w:val="20"/>
          <w:szCs w:val="20"/>
        </w:rPr>
        <w:t>INTERESTS/ACTIVITIES</w:t>
      </w:r>
    </w:p>
    <w:p w14:paraId="3814DE5E" w14:textId="13A3849B" w:rsidR="00E4484A" w:rsidRDefault="00E4484A" w:rsidP="00E4484A">
      <w:pPr>
        <w:pStyle w:val="BodyText"/>
        <w:numPr>
          <w:ilvl w:val="0"/>
          <w:numId w:val="5"/>
        </w:numPr>
        <w:spacing w:befor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active volunteer of </w:t>
      </w:r>
      <w:proofErr w:type="spellStart"/>
      <w:r>
        <w:rPr>
          <w:rFonts w:ascii="Arial" w:hAnsi="Arial" w:cs="Arial"/>
          <w:sz w:val="20"/>
          <w:szCs w:val="20"/>
        </w:rPr>
        <w:t>EVKids</w:t>
      </w:r>
      <w:proofErr w:type="spellEnd"/>
      <w:r>
        <w:rPr>
          <w:rFonts w:ascii="Arial" w:hAnsi="Arial" w:cs="Arial"/>
          <w:sz w:val="20"/>
          <w:szCs w:val="20"/>
        </w:rPr>
        <w:t xml:space="preserve"> community at Boston</w:t>
      </w:r>
    </w:p>
    <w:p w14:paraId="423FCE34" w14:textId="5533C21F" w:rsidR="001575BA" w:rsidRPr="00E4484A" w:rsidRDefault="00EC0910" w:rsidP="00E4484A">
      <w:pPr>
        <w:pStyle w:val="BodyText"/>
        <w:numPr>
          <w:ilvl w:val="0"/>
          <w:numId w:val="5"/>
        </w:numPr>
        <w:spacing w:before="8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z w:val="20"/>
          <w:szCs w:val="20"/>
        </w:rPr>
        <w:t>Represented college in 2019 International Conference on Alternative Fuels Energy and Environment for paper presentation at “Future Challenges: Artificial Intelligence with Big Data Applications” symposium</w:t>
      </w:r>
    </w:p>
    <w:p w14:paraId="6B72A8A9" w14:textId="18BA2450" w:rsidR="00911D13" w:rsidRPr="005E43A7" w:rsidRDefault="00F75812" w:rsidP="008E5D26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shed technical paper </w:t>
      </w:r>
      <w:r w:rsidR="00EC5A2C">
        <w:rPr>
          <w:rFonts w:ascii="Arial" w:hAnsi="Arial" w:cs="Arial"/>
          <w:sz w:val="20"/>
          <w:szCs w:val="20"/>
        </w:rPr>
        <w:t>“A Recursive and Parallelized Dynamic Programming Implementation of Hard Merkle-Hellman Knapsack System for Public Key Cryptography” in CIT (ISSN: 1311</w:t>
      </w:r>
      <w:r w:rsidR="00F42A43">
        <w:rPr>
          <w:rFonts w:ascii="Arial" w:hAnsi="Arial" w:cs="Arial"/>
          <w:sz w:val="20"/>
          <w:szCs w:val="20"/>
        </w:rPr>
        <w:t xml:space="preserve"> – </w:t>
      </w:r>
      <w:r w:rsidR="00EC5A2C">
        <w:rPr>
          <w:rFonts w:ascii="Arial" w:hAnsi="Arial" w:cs="Arial"/>
          <w:sz w:val="20"/>
          <w:szCs w:val="20"/>
        </w:rPr>
        <w:t>9702)</w:t>
      </w:r>
    </w:p>
    <w:p w14:paraId="2E0D6196" w14:textId="24F71CEA" w:rsidR="004B4C77" w:rsidRPr="00860A98" w:rsidRDefault="00EC0910" w:rsidP="004B4C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/>
        <w:ind w:left="899"/>
        <w:rPr>
          <w:rFonts w:ascii="Arial" w:hAnsi="Arial" w:cs="Arial"/>
          <w:sz w:val="20"/>
          <w:szCs w:val="20"/>
        </w:rPr>
      </w:pPr>
      <w:r w:rsidRPr="005E43A7">
        <w:rPr>
          <w:rFonts w:ascii="Arial" w:hAnsi="Arial" w:cs="Arial"/>
          <w:spacing w:val="-1"/>
          <w:sz w:val="20"/>
          <w:szCs w:val="20"/>
        </w:rPr>
        <w:t>Led a team of 3 to secure 2</w:t>
      </w:r>
      <w:r w:rsidRPr="005E43A7">
        <w:rPr>
          <w:rFonts w:ascii="Arial" w:hAnsi="Arial" w:cs="Arial"/>
          <w:spacing w:val="-1"/>
          <w:sz w:val="20"/>
          <w:szCs w:val="20"/>
          <w:vertAlign w:val="superscript"/>
        </w:rPr>
        <w:t>nd</w:t>
      </w:r>
      <w:r w:rsidRPr="005E43A7">
        <w:rPr>
          <w:rFonts w:ascii="Arial" w:hAnsi="Arial" w:cs="Arial"/>
          <w:spacing w:val="-1"/>
          <w:sz w:val="20"/>
          <w:szCs w:val="20"/>
        </w:rPr>
        <w:t xml:space="preserve"> place in 2019 VITHACK Hackathon</w:t>
      </w:r>
      <w:r w:rsidR="00860A98">
        <w:rPr>
          <w:rFonts w:ascii="Arial" w:hAnsi="Arial" w:cs="Arial"/>
          <w:spacing w:val="-1"/>
          <w:sz w:val="20"/>
          <w:szCs w:val="20"/>
        </w:rPr>
        <w:t xml:space="preserve"> organized by Developer Student Club</w:t>
      </w:r>
    </w:p>
    <w:p w14:paraId="340EC031" w14:textId="06D0A16C" w:rsidR="00860A98" w:rsidRPr="004B4C77" w:rsidRDefault="00860A98" w:rsidP="004B4C7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/>
        <w:ind w:left="8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ecured 4</w:t>
      </w:r>
      <w:r w:rsidRPr="00860A98">
        <w:rPr>
          <w:rFonts w:ascii="Arial" w:hAnsi="Arial" w:cs="Arial"/>
          <w:spacing w:val="-1"/>
          <w:sz w:val="20"/>
          <w:szCs w:val="20"/>
          <w:vertAlign w:val="superscript"/>
        </w:rPr>
        <w:t>th</w:t>
      </w:r>
      <w:r>
        <w:rPr>
          <w:rFonts w:ascii="Arial" w:hAnsi="Arial" w:cs="Arial"/>
          <w:spacing w:val="-1"/>
          <w:sz w:val="20"/>
          <w:szCs w:val="20"/>
        </w:rPr>
        <w:t xml:space="preserve"> place in Code2Create 2019 Hackathon organized by ACM</w:t>
      </w:r>
      <w:r w:rsidR="00CF1632">
        <w:rPr>
          <w:rFonts w:ascii="Arial" w:hAnsi="Arial" w:cs="Arial"/>
          <w:spacing w:val="-1"/>
          <w:sz w:val="20"/>
          <w:szCs w:val="20"/>
        </w:rPr>
        <w:t xml:space="preserve"> Chapter</w:t>
      </w:r>
    </w:p>
    <w:sectPr w:rsidR="00860A98" w:rsidRPr="004B4C77" w:rsidSect="00E03EF3">
      <w:type w:val="continuous"/>
      <w:pgSz w:w="12240" w:h="15840"/>
      <w:pgMar w:top="720" w:right="720" w:bottom="72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6373"/>
    <w:multiLevelType w:val="hybridMultilevel"/>
    <w:tmpl w:val="189EC43A"/>
    <w:lvl w:ilvl="0" w:tplc="622A43A2">
      <w:numFmt w:val="bullet"/>
      <w:lvlText w:val="•"/>
      <w:lvlJc w:val="left"/>
      <w:pPr>
        <w:ind w:left="89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30CB0DA8"/>
    <w:multiLevelType w:val="hybridMultilevel"/>
    <w:tmpl w:val="1F24F610"/>
    <w:lvl w:ilvl="0" w:tplc="622A43A2">
      <w:numFmt w:val="bullet"/>
      <w:lvlText w:val="•"/>
      <w:lvlJc w:val="left"/>
      <w:pPr>
        <w:ind w:left="900" w:hanging="3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F745960">
      <w:numFmt w:val="bullet"/>
      <w:lvlText w:val="•"/>
      <w:lvlJc w:val="left"/>
      <w:pPr>
        <w:ind w:left="1928" w:hanging="362"/>
      </w:pPr>
      <w:rPr>
        <w:rFonts w:hint="default"/>
        <w:lang w:val="en-US" w:eastAsia="en-US" w:bidi="ar-SA"/>
      </w:rPr>
    </w:lvl>
    <w:lvl w:ilvl="2" w:tplc="1828382E">
      <w:numFmt w:val="bullet"/>
      <w:lvlText w:val="•"/>
      <w:lvlJc w:val="left"/>
      <w:pPr>
        <w:ind w:left="2956" w:hanging="362"/>
      </w:pPr>
      <w:rPr>
        <w:rFonts w:hint="default"/>
        <w:lang w:val="en-US" w:eastAsia="en-US" w:bidi="ar-SA"/>
      </w:rPr>
    </w:lvl>
    <w:lvl w:ilvl="3" w:tplc="B70E39A6">
      <w:numFmt w:val="bullet"/>
      <w:lvlText w:val="•"/>
      <w:lvlJc w:val="left"/>
      <w:pPr>
        <w:ind w:left="3984" w:hanging="362"/>
      </w:pPr>
      <w:rPr>
        <w:rFonts w:hint="default"/>
        <w:lang w:val="en-US" w:eastAsia="en-US" w:bidi="ar-SA"/>
      </w:rPr>
    </w:lvl>
    <w:lvl w:ilvl="4" w:tplc="1152E790">
      <w:numFmt w:val="bullet"/>
      <w:lvlText w:val="•"/>
      <w:lvlJc w:val="left"/>
      <w:pPr>
        <w:ind w:left="5012" w:hanging="362"/>
      </w:pPr>
      <w:rPr>
        <w:rFonts w:hint="default"/>
        <w:lang w:val="en-US" w:eastAsia="en-US" w:bidi="ar-SA"/>
      </w:rPr>
    </w:lvl>
    <w:lvl w:ilvl="5" w:tplc="2766FC88">
      <w:numFmt w:val="bullet"/>
      <w:lvlText w:val="•"/>
      <w:lvlJc w:val="left"/>
      <w:pPr>
        <w:ind w:left="6040" w:hanging="362"/>
      </w:pPr>
      <w:rPr>
        <w:rFonts w:hint="default"/>
        <w:lang w:val="en-US" w:eastAsia="en-US" w:bidi="ar-SA"/>
      </w:rPr>
    </w:lvl>
    <w:lvl w:ilvl="6" w:tplc="8C122D6E">
      <w:numFmt w:val="bullet"/>
      <w:lvlText w:val="•"/>
      <w:lvlJc w:val="left"/>
      <w:pPr>
        <w:ind w:left="7068" w:hanging="362"/>
      </w:pPr>
      <w:rPr>
        <w:rFonts w:hint="default"/>
        <w:lang w:val="en-US" w:eastAsia="en-US" w:bidi="ar-SA"/>
      </w:rPr>
    </w:lvl>
    <w:lvl w:ilvl="7" w:tplc="64082384">
      <w:numFmt w:val="bullet"/>
      <w:lvlText w:val="•"/>
      <w:lvlJc w:val="left"/>
      <w:pPr>
        <w:ind w:left="8096" w:hanging="362"/>
      </w:pPr>
      <w:rPr>
        <w:rFonts w:hint="default"/>
        <w:lang w:val="en-US" w:eastAsia="en-US" w:bidi="ar-SA"/>
      </w:rPr>
    </w:lvl>
    <w:lvl w:ilvl="8" w:tplc="F2346D9C">
      <w:numFmt w:val="bullet"/>
      <w:lvlText w:val="•"/>
      <w:lvlJc w:val="left"/>
      <w:pPr>
        <w:ind w:left="9124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454F1BD4"/>
    <w:multiLevelType w:val="hybridMultilevel"/>
    <w:tmpl w:val="B35C4DEC"/>
    <w:lvl w:ilvl="0" w:tplc="A98260DE">
      <w:numFmt w:val="bullet"/>
      <w:lvlText w:val="•"/>
      <w:lvlJc w:val="left"/>
      <w:pPr>
        <w:ind w:left="899" w:hanging="362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83A827E0">
      <w:numFmt w:val="bullet"/>
      <w:lvlText w:val="•"/>
      <w:lvlJc w:val="left"/>
      <w:pPr>
        <w:ind w:left="1928" w:hanging="362"/>
      </w:pPr>
      <w:rPr>
        <w:rFonts w:hint="default"/>
        <w:lang w:val="en-US" w:eastAsia="en-US" w:bidi="ar-SA"/>
      </w:rPr>
    </w:lvl>
    <w:lvl w:ilvl="2" w:tplc="40E86258">
      <w:numFmt w:val="bullet"/>
      <w:lvlText w:val="•"/>
      <w:lvlJc w:val="left"/>
      <w:pPr>
        <w:ind w:left="2956" w:hanging="362"/>
      </w:pPr>
      <w:rPr>
        <w:rFonts w:hint="default"/>
        <w:lang w:val="en-US" w:eastAsia="en-US" w:bidi="ar-SA"/>
      </w:rPr>
    </w:lvl>
    <w:lvl w:ilvl="3" w:tplc="48B6D522">
      <w:numFmt w:val="bullet"/>
      <w:lvlText w:val="•"/>
      <w:lvlJc w:val="left"/>
      <w:pPr>
        <w:ind w:left="3984" w:hanging="362"/>
      </w:pPr>
      <w:rPr>
        <w:rFonts w:hint="default"/>
        <w:lang w:val="en-US" w:eastAsia="en-US" w:bidi="ar-SA"/>
      </w:rPr>
    </w:lvl>
    <w:lvl w:ilvl="4" w:tplc="1F4E50F2">
      <w:numFmt w:val="bullet"/>
      <w:lvlText w:val="•"/>
      <w:lvlJc w:val="left"/>
      <w:pPr>
        <w:ind w:left="5012" w:hanging="362"/>
      </w:pPr>
      <w:rPr>
        <w:rFonts w:hint="default"/>
        <w:lang w:val="en-US" w:eastAsia="en-US" w:bidi="ar-SA"/>
      </w:rPr>
    </w:lvl>
    <w:lvl w:ilvl="5" w:tplc="BBD08AEA">
      <w:numFmt w:val="bullet"/>
      <w:lvlText w:val="•"/>
      <w:lvlJc w:val="left"/>
      <w:pPr>
        <w:ind w:left="6040" w:hanging="362"/>
      </w:pPr>
      <w:rPr>
        <w:rFonts w:hint="default"/>
        <w:lang w:val="en-US" w:eastAsia="en-US" w:bidi="ar-SA"/>
      </w:rPr>
    </w:lvl>
    <w:lvl w:ilvl="6" w:tplc="93F0E140">
      <w:numFmt w:val="bullet"/>
      <w:lvlText w:val="•"/>
      <w:lvlJc w:val="left"/>
      <w:pPr>
        <w:ind w:left="7068" w:hanging="362"/>
      </w:pPr>
      <w:rPr>
        <w:rFonts w:hint="default"/>
        <w:lang w:val="en-US" w:eastAsia="en-US" w:bidi="ar-SA"/>
      </w:rPr>
    </w:lvl>
    <w:lvl w:ilvl="7" w:tplc="FB849964">
      <w:numFmt w:val="bullet"/>
      <w:lvlText w:val="•"/>
      <w:lvlJc w:val="left"/>
      <w:pPr>
        <w:ind w:left="8096" w:hanging="362"/>
      </w:pPr>
      <w:rPr>
        <w:rFonts w:hint="default"/>
        <w:lang w:val="en-US" w:eastAsia="en-US" w:bidi="ar-SA"/>
      </w:rPr>
    </w:lvl>
    <w:lvl w:ilvl="8" w:tplc="3198F82E">
      <w:numFmt w:val="bullet"/>
      <w:lvlText w:val="•"/>
      <w:lvlJc w:val="left"/>
      <w:pPr>
        <w:ind w:left="9124" w:hanging="362"/>
      </w:pPr>
      <w:rPr>
        <w:rFonts w:hint="default"/>
        <w:lang w:val="en-US" w:eastAsia="en-US" w:bidi="ar-SA"/>
      </w:rPr>
    </w:lvl>
  </w:abstractNum>
  <w:abstractNum w:abstractNumId="3" w15:restartNumberingAfterBreak="0">
    <w:nsid w:val="4A891F18"/>
    <w:multiLevelType w:val="hybridMultilevel"/>
    <w:tmpl w:val="1AA48C84"/>
    <w:lvl w:ilvl="0" w:tplc="13784E38">
      <w:numFmt w:val="bullet"/>
      <w:lvlText w:val="•"/>
      <w:lvlJc w:val="left"/>
      <w:pPr>
        <w:ind w:left="960" w:hanging="3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38E07ABC">
      <w:numFmt w:val="bullet"/>
      <w:lvlText w:val="•"/>
      <w:lvlJc w:val="left"/>
      <w:pPr>
        <w:ind w:left="1982" w:hanging="373"/>
      </w:pPr>
      <w:rPr>
        <w:rFonts w:hint="default"/>
        <w:lang w:val="en-US" w:eastAsia="en-US" w:bidi="ar-SA"/>
      </w:rPr>
    </w:lvl>
    <w:lvl w:ilvl="2" w:tplc="D966AE9C">
      <w:numFmt w:val="bullet"/>
      <w:lvlText w:val="•"/>
      <w:lvlJc w:val="left"/>
      <w:pPr>
        <w:ind w:left="3004" w:hanging="373"/>
      </w:pPr>
      <w:rPr>
        <w:rFonts w:hint="default"/>
        <w:lang w:val="en-US" w:eastAsia="en-US" w:bidi="ar-SA"/>
      </w:rPr>
    </w:lvl>
    <w:lvl w:ilvl="3" w:tplc="4A86634A">
      <w:numFmt w:val="bullet"/>
      <w:lvlText w:val="•"/>
      <w:lvlJc w:val="left"/>
      <w:pPr>
        <w:ind w:left="4026" w:hanging="373"/>
      </w:pPr>
      <w:rPr>
        <w:rFonts w:hint="default"/>
        <w:lang w:val="en-US" w:eastAsia="en-US" w:bidi="ar-SA"/>
      </w:rPr>
    </w:lvl>
    <w:lvl w:ilvl="4" w:tplc="7EC0F372">
      <w:numFmt w:val="bullet"/>
      <w:lvlText w:val="•"/>
      <w:lvlJc w:val="left"/>
      <w:pPr>
        <w:ind w:left="5048" w:hanging="373"/>
      </w:pPr>
      <w:rPr>
        <w:rFonts w:hint="default"/>
        <w:lang w:val="en-US" w:eastAsia="en-US" w:bidi="ar-SA"/>
      </w:rPr>
    </w:lvl>
    <w:lvl w:ilvl="5" w:tplc="F70AC5C0">
      <w:numFmt w:val="bullet"/>
      <w:lvlText w:val="•"/>
      <w:lvlJc w:val="left"/>
      <w:pPr>
        <w:ind w:left="6070" w:hanging="373"/>
      </w:pPr>
      <w:rPr>
        <w:rFonts w:hint="default"/>
        <w:lang w:val="en-US" w:eastAsia="en-US" w:bidi="ar-SA"/>
      </w:rPr>
    </w:lvl>
    <w:lvl w:ilvl="6" w:tplc="CBAC0214">
      <w:numFmt w:val="bullet"/>
      <w:lvlText w:val="•"/>
      <w:lvlJc w:val="left"/>
      <w:pPr>
        <w:ind w:left="7092" w:hanging="373"/>
      </w:pPr>
      <w:rPr>
        <w:rFonts w:hint="default"/>
        <w:lang w:val="en-US" w:eastAsia="en-US" w:bidi="ar-SA"/>
      </w:rPr>
    </w:lvl>
    <w:lvl w:ilvl="7" w:tplc="2CA4FBA8">
      <w:numFmt w:val="bullet"/>
      <w:lvlText w:val="•"/>
      <w:lvlJc w:val="left"/>
      <w:pPr>
        <w:ind w:left="8114" w:hanging="373"/>
      </w:pPr>
      <w:rPr>
        <w:rFonts w:hint="default"/>
        <w:lang w:val="en-US" w:eastAsia="en-US" w:bidi="ar-SA"/>
      </w:rPr>
    </w:lvl>
    <w:lvl w:ilvl="8" w:tplc="120A7990">
      <w:numFmt w:val="bullet"/>
      <w:lvlText w:val="•"/>
      <w:lvlJc w:val="left"/>
      <w:pPr>
        <w:ind w:left="9136" w:hanging="373"/>
      </w:pPr>
      <w:rPr>
        <w:rFonts w:hint="default"/>
        <w:lang w:val="en-US" w:eastAsia="en-US" w:bidi="ar-SA"/>
      </w:rPr>
    </w:lvl>
  </w:abstractNum>
  <w:abstractNum w:abstractNumId="4" w15:restartNumberingAfterBreak="0">
    <w:nsid w:val="4B582A35"/>
    <w:multiLevelType w:val="hybridMultilevel"/>
    <w:tmpl w:val="C4C07D36"/>
    <w:lvl w:ilvl="0" w:tplc="F6AA8A08">
      <w:numFmt w:val="bullet"/>
      <w:lvlText w:val="•"/>
      <w:lvlJc w:val="left"/>
      <w:pPr>
        <w:ind w:left="90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F828A7C8">
      <w:numFmt w:val="bullet"/>
      <w:lvlText w:val="•"/>
      <w:lvlJc w:val="left"/>
      <w:pPr>
        <w:ind w:left="1928" w:hanging="362"/>
      </w:pPr>
      <w:rPr>
        <w:rFonts w:hint="default"/>
        <w:lang w:val="en-US" w:eastAsia="en-US" w:bidi="ar-SA"/>
      </w:rPr>
    </w:lvl>
    <w:lvl w:ilvl="2" w:tplc="346C7094">
      <w:numFmt w:val="bullet"/>
      <w:lvlText w:val="•"/>
      <w:lvlJc w:val="left"/>
      <w:pPr>
        <w:ind w:left="2956" w:hanging="362"/>
      </w:pPr>
      <w:rPr>
        <w:rFonts w:hint="default"/>
        <w:lang w:val="en-US" w:eastAsia="en-US" w:bidi="ar-SA"/>
      </w:rPr>
    </w:lvl>
    <w:lvl w:ilvl="3" w:tplc="3E6633B0">
      <w:numFmt w:val="bullet"/>
      <w:lvlText w:val="•"/>
      <w:lvlJc w:val="left"/>
      <w:pPr>
        <w:ind w:left="3984" w:hanging="362"/>
      </w:pPr>
      <w:rPr>
        <w:rFonts w:hint="default"/>
        <w:lang w:val="en-US" w:eastAsia="en-US" w:bidi="ar-SA"/>
      </w:rPr>
    </w:lvl>
    <w:lvl w:ilvl="4" w:tplc="69904E68">
      <w:numFmt w:val="bullet"/>
      <w:lvlText w:val="•"/>
      <w:lvlJc w:val="left"/>
      <w:pPr>
        <w:ind w:left="5012" w:hanging="362"/>
      </w:pPr>
      <w:rPr>
        <w:rFonts w:hint="default"/>
        <w:lang w:val="en-US" w:eastAsia="en-US" w:bidi="ar-SA"/>
      </w:rPr>
    </w:lvl>
    <w:lvl w:ilvl="5" w:tplc="633A2282">
      <w:numFmt w:val="bullet"/>
      <w:lvlText w:val="•"/>
      <w:lvlJc w:val="left"/>
      <w:pPr>
        <w:ind w:left="6040" w:hanging="362"/>
      </w:pPr>
      <w:rPr>
        <w:rFonts w:hint="default"/>
        <w:lang w:val="en-US" w:eastAsia="en-US" w:bidi="ar-SA"/>
      </w:rPr>
    </w:lvl>
    <w:lvl w:ilvl="6" w:tplc="5FC47C98">
      <w:numFmt w:val="bullet"/>
      <w:lvlText w:val="•"/>
      <w:lvlJc w:val="left"/>
      <w:pPr>
        <w:ind w:left="7068" w:hanging="362"/>
      </w:pPr>
      <w:rPr>
        <w:rFonts w:hint="default"/>
        <w:lang w:val="en-US" w:eastAsia="en-US" w:bidi="ar-SA"/>
      </w:rPr>
    </w:lvl>
    <w:lvl w:ilvl="7" w:tplc="46A49812">
      <w:numFmt w:val="bullet"/>
      <w:lvlText w:val="•"/>
      <w:lvlJc w:val="left"/>
      <w:pPr>
        <w:ind w:left="8096" w:hanging="362"/>
      </w:pPr>
      <w:rPr>
        <w:rFonts w:hint="default"/>
        <w:lang w:val="en-US" w:eastAsia="en-US" w:bidi="ar-SA"/>
      </w:rPr>
    </w:lvl>
    <w:lvl w:ilvl="8" w:tplc="6266738C">
      <w:numFmt w:val="bullet"/>
      <w:lvlText w:val="•"/>
      <w:lvlJc w:val="left"/>
      <w:pPr>
        <w:ind w:left="9124" w:hanging="362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2CE"/>
    <w:rsid w:val="00002396"/>
    <w:rsid w:val="00013552"/>
    <w:rsid w:val="000156F5"/>
    <w:rsid w:val="00017FE4"/>
    <w:rsid w:val="0002367A"/>
    <w:rsid w:val="0002489E"/>
    <w:rsid w:val="000346D0"/>
    <w:rsid w:val="000362BB"/>
    <w:rsid w:val="0003785C"/>
    <w:rsid w:val="0004032A"/>
    <w:rsid w:val="00045E78"/>
    <w:rsid w:val="0004769D"/>
    <w:rsid w:val="000568E9"/>
    <w:rsid w:val="00074C1B"/>
    <w:rsid w:val="0008434A"/>
    <w:rsid w:val="000848AA"/>
    <w:rsid w:val="00093B83"/>
    <w:rsid w:val="000A0582"/>
    <w:rsid w:val="000B1CD5"/>
    <w:rsid w:val="000B30E6"/>
    <w:rsid w:val="000B3269"/>
    <w:rsid w:val="000B4C12"/>
    <w:rsid w:val="000C2A62"/>
    <w:rsid w:val="000D4806"/>
    <w:rsid w:val="000E13DA"/>
    <w:rsid w:val="000E2BA1"/>
    <w:rsid w:val="000E7FA2"/>
    <w:rsid w:val="000F47E6"/>
    <w:rsid w:val="000F6B83"/>
    <w:rsid w:val="00100B6A"/>
    <w:rsid w:val="00101EC5"/>
    <w:rsid w:val="0011059F"/>
    <w:rsid w:val="001108BF"/>
    <w:rsid w:val="00113D00"/>
    <w:rsid w:val="00122E83"/>
    <w:rsid w:val="00131423"/>
    <w:rsid w:val="00142DB0"/>
    <w:rsid w:val="00145CD8"/>
    <w:rsid w:val="00152354"/>
    <w:rsid w:val="00155AF5"/>
    <w:rsid w:val="001575BA"/>
    <w:rsid w:val="001601E0"/>
    <w:rsid w:val="00167C68"/>
    <w:rsid w:val="001820BC"/>
    <w:rsid w:val="00185EAE"/>
    <w:rsid w:val="0018604A"/>
    <w:rsid w:val="00193538"/>
    <w:rsid w:val="001A1940"/>
    <w:rsid w:val="001C147E"/>
    <w:rsid w:val="001C795F"/>
    <w:rsid w:val="001D28B8"/>
    <w:rsid w:val="001D46E0"/>
    <w:rsid w:val="001D5E3E"/>
    <w:rsid w:val="001D6170"/>
    <w:rsid w:val="001D69AC"/>
    <w:rsid w:val="001E13A3"/>
    <w:rsid w:val="001E17DE"/>
    <w:rsid w:val="001E5BBB"/>
    <w:rsid w:val="001F2B2B"/>
    <w:rsid w:val="00200DC6"/>
    <w:rsid w:val="00205214"/>
    <w:rsid w:val="002109FF"/>
    <w:rsid w:val="00214C77"/>
    <w:rsid w:val="00217145"/>
    <w:rsid w:val="00223680"/>
    <w:rsid w:val="00225DBB"/>
    <w:rsid w:val="00230946"/>
    <w:rsid w:val="00232CCA"/>
    <w:rsid w:val="00240EFE"/>
    <w:rsid w:val="002445CF"/>
    <w:rsid w:val="00245837"/>
    <w:rsid w:val="002473BD"/>
    <w:rsid w:val="002511FC"/>
    <w:rsid w:val="002515D1"/>
    <w:rsid w:val="002675E5"/>
    <w:rsid w:val="0027398E"/>
    <w:rsid w:val="002829B6"/>
    <w:rsid w:val="002914E4"/>
    <w:rsid w:val="00291F02"/>
    <w:rsid w:val="00295032"/>
    <w:rsid w:val="002A4133"/>
    <w:rsid w:val="002B0F8F"/>
    <w:rsid w:val="002B1FDE"/>
    <w:rsid w:val="002B3D86"/>
    <w:rsid w:val="002C0669"/>
    <w:rsid w:val="002C4007"/>
    <w:rsid w:val="002C4E1D"/>
    <w:rsid w:val="002D0CF4"/>
    <w:rsid w:val="002D231E"/>
    <w:rsid w:val="002E16E6"/>
    <w:rsid w:val="002F10C0"/>
    <w:rsid w:val="002F2DDD"/>
    <w:rsid w:val="002F47FE"/>
    <w:rsid w:val="002F48E6"/>
    <w:rsid w:val="002F575F"/>
    <w:rsid w:val="00303F74"/>
    <w:rsid w:val="00321137"/>
    <w:rsid w:val="003221B2"/>
    <w:rsid w:val="00325162"/>
    <w:rsid w:val="0033003D"/>
    <w:rsid w:val="00330338"/>
    <w:rsid w:val="00337F84"/>
    <w:rsid w:val="00351F54"/>
    <w:rsid w:val="00362C76"/>
    <w:rsid w:val="00365643"/>
    <w:rsid w:val="00367351"/>
    <w:rsid w:val="00372202"/>
    <w:rsid w:val="00372FD8"/>
    <w:rsid w:val="00374393"/>
    <w:rsid w:val="00376F42"/>
    <w:rsid w:val="0037769A"/>
    <w:rsid w:val="00381AD4"/>
    <w:rsid w:val="0038451D"/>
    <w:rsid w:val="003872E0"/>
    <w:rsid w:val="00397F23"/>
    <w:rsid w:val="003A501D"/>
    <w:rsid w:val="003A6127"/>
    <w:rsid w:val="003B267A"/>
    <w:rsid w:val="003C67DE"/>
    <w:rsid w:val="003C7B88"/>
    <w:rsid w:val="003D528A"/>
    <w:rsid w:val="003D7F6C"/>
    <w:rsid w:val="003E0B90"/>
    <w:rsid w:val="003E3BA3"/>
    <w:rsid w:val="003F0CC1"/>
    <w:rsid w:val="003F7AED"/>
    <w:rsid w:val="00406925"/>
    <w:rsid w:val="004076AB"/>
    <w:rsid w:val="004115BA"/>
    <w:rsid w:val="00413F79"/>
    <w:rsid w:val="00414670"/>
    <w:rsid w:val="004174E1"/>
    <w:rsid w:val="00420855"/>
    <w:rsid w:val="00424B35"/>
    <w:rsid w:val="00426E59"/>
    <w:rsid w:val="00430E10"/>
    <w:rsid w:val="004318D1"/>
    <w:rsid w:val="00432190"/>
    <w:rsid w:val="004328C0"/>
    <w:rsid w:val="00440285"/>
    <w:rsid w:val="00441761"/>
    <w:rsid w:val="004431FD"/>
    <w:rsid w:val="00447F80"/>
    <w:rsid w:val="00456AAF"/>
    <w:rsid w:val="004574DF"/>
    <w:rsid w:val="00460BA9"/>
    <w:rsid w:val="004765B4"/>
    <w:rsid w:val="00476EC6"/>
    <w:rsid w:val="00481E5B"/>
    <w:rsid w:val="00483AB3"/>
    <w:rsid w:val="00487734"/>
    <w:rsid w:val="00490EA4"/>
    <w:rsid w:val="004A1316"/>
    <w:rsid w:val="004A3E56"/>
    <w:rsid w:val="004A417E"/>
    <w:rsid w:val="004A6A79"/>
    <w:rsid w:val="004B07AE"/>
    <w:rsid w:val="004B32FF"/>
    <w:rsid w:val="004B412D"/>
    <w:rsid w:val="004B4C77"/>
    <w:rsid w:val="004B599B"/>
    <w:rsid w:val="004B74E0"/>
    <w:rsid w:val="004C1ECB"/>
    <w:rsid w:val="004C3CCA"/>
    <w:rsid w:val="004C5E31"/>
    <w:rsid w:val="004D060C"/>
    <w:rsid w:val="004D7C74"/>
    <w:rsid w:val="004E557F"/>
    <w:rsid w:val="004F15AD"/>
    <w:rsid w:val="004F2DEB"/>
    <w:rsid w:val="00501AA5"/>
    <w:rsid w:val="00507D31"/>
    <w:rsid w:val="00510CAD"/>
    <w:rsid w:val="00525172"/>
    <w:rsid w:val="00526285"/>
    <w:rsid w:val="005268D2"/>
    <w:rsid w:val="00526D48"/>
    <w:rsid w:val="0053016F"/>
    <w:rsid w:val="00537D01"/>
    <w:rsid w:val="005427EF"/>
    <w:rsid w:val="005429FE"/>
    <w:rsid w:val="00545A85"/>
    <w:rsid w:val="00551298"/>
    <w:rsid w:val="005667FE"/>
    <w:rsid w:val="00571C8C"/>
    <w:rsid w:val="00573454"/>
    <w:rsid w:val="0058062D"/>
    <w:rsid w:val="00582C4D"/>
    <w:rsid w:val="00583D98"/>
    <w:rsid w:val="00594E61"/>
    <w:rsid w:val="005A1163"/>
    <w:rsid w:val="005A19AC"/>
    <w:rsid w:val="005A7ADA"/>
    <w:rsid w:val="005B4CBB"/>
    <w:rsid w:val="005C25A9"/>
    <w:rsid w:val="005C2E18"/>
    <w:rsid w:val="005C3BD9"/>
    <w:rsid w:val="005D0016"/>
    <w:rsid w:val="005D2DCA"/>
    <w:rsid w:val="005D39EE"/>
    <w:rsid w:val="005E1A77"/>
    <w:rsid w:val="005E2C51"/>
    <w:rsid w:val="005E33FF"/>
    <w:rsid w:val="005E43A7"/>
    <w:rsid w:val="005E685A"/>
    <w:rsid w:val="005F1571"/>
    <w:rsid w:val="005F2511"/>
    <w:rsid w:val="005F6966"/>
    <w:rsid w:val="005F6D9B"/>
    <w:rsid w:val="006052A5"/>
    <w:rsid w:val="0061008E"/>
    <w:rsid w:val="0061625A"/>
    <w:rsid w:val="006223C4"/>
    <w:rsid w:val="00623763"/>
    <w:rsid w:val="00623F05"/>
    <w:rsid w:val="006468CA"/>
    <w:rsid w:val="00663833"/>
    <w:rsid w:val="00665032"/>
    <w:rsid w:val="006736AE"/>
    <w:rsid w:val="00682883"/>
    <w:rsid w:val="00693075"/>
    <w:rsid w:val="006A2552"/>
    <w:rsid w:val="006A26CF"/>
    <w:rsid w:val="006A3063"/>
    <w:rsid w:val="006A6139"/>
    <w:rsid w:val="006B0729"/>
    <w:rsid w:val="006B276D"/>
    <w:rsid w:val="006B7311"/>
    <w:rsid w:val="006B7CB5"/>
    <w:rsid w:val="006C3F81"/>
    <w:rsid w:val="006C63C6"/>
    <w:rsid w:val="006C73BA"/>
    <w:rsid w:val="006D0F9E"/>
    <w:rsid w:val="006D420E"/>
    <w:rsid w:val="006D6DF4"/>
    <w:rsid w:val="006E1C22"/>
    <w:rsid w:val="006E4884"/>
    <w:rsid w:val="006E56C4"/>
    <w:rsid w:val="006F29B5"/>
    <w:rsid w:val="006F2A7A"/>
    <w:rsid w:val="006F5DDE"/>
    <w:rsid w:val="007007EB"/>
    <w:rsid w:val="007021E5"/>
    <w:rsid w:val="00703285"/>
    <w:rsid w:val="007205A3"/>
    <w:rsid w:val="007259F1"/>
    <w:rsid w:val="00730ED8"/>
    <w:rsid w:val="0073695C"/>
    <w:rsid w:val="007377FA"/>
    <w:rsid w:val="00745CB9"/>
    <w:rsid w:val="00752AC4"/>
    <w:rsid w:val="007554CB"/>
    <w:rsid w:val="007752E0"/>
    <w:rsid w:val="00795950"/>
    <w:rsid w:val="007A0396"/>
    <w:rsid w:val="007B0425"/>
    <w:rsid w:val="007B2423"/>
    <w:rsid w:val="007B6FE7"/>
    <w:rsid w:val="007D0660"/>
    <w:rsid w:val="007D4FDA"/>
    <w:rsid w:val="007D518B"/>
    <w:rsid w:val="007D524F"/>
    <w:rsid w:val="007E30EF"/>
    <w:rsid w:val="007E5E00"/>
    <w:rsid w:val="007E7534"/>
    <w:rsid w:val="007F13D2"/>
    <w:rsid w:val="007F23C9"/>
    <w:rsid w:val="007F7084"/>
    <w:rsid w:val="007F7D62"/>
    <w:rsid w:val="008223D8"/>
    <w:rsid w:val="008242F6"/>
    <w:rsid w:val="00824986"/>
    <w:rsid w:val="008271E8"/>
    <w:rsid w:val="00840826"/>
    <w:rsid w:val="0085090C"/>
    <w:rsid w:val="00852585"/>
    <w:rsid w:val="008532D3"/>
    <w:rsid w:val="008565AC"/>
    <w:rsid w:val="00857DCB"/>
    <w:rsid w:val="00860A98"/>
    <w:rsid w:val="00861B2E"/>
    <w:rsid w:val="00863FAA"/>
    <w:rsid w:val="008729BD"/>
    <w:rsid w:val="008834F6"/>
    <w:rsid w:val="0088433C"/>
    <w:rsid w:val="0089796A"/>
    <w:rsid w:val="008A0DFE"/>
    <w:rsid w:val="008A2596"/>
    <w:rsid w:val="008A4A80"/>
    <w:rsid w:val="008A584B"/>
    <w:rsid w:val="008C0884"/>
    <w:rsid w:val="008C4DD5"/>
    <w:rsid w:val="008C7A40"/>
    <w:rsid w:val="008D0795"/>
    <w:rsid w:val="008D3602"/>
    <w:rsid w:val="008D612F"/>
    <w:rsid w:val="008D65A4"/>
    <w:rsid w:val="008D6B24"/>
    <w:rsid w:val="008E5065"/>
    <w:rsid w:val="008E5B87"/>
    <w:rsid w:val="008E5D26"/>
    <w:rsid w:val="008E6F3B"/>
    <w:rsid w:val="008F61C3"/>
    <w:rsid w:val="008F6AD1"/>
    <w:rsid w:val="00901B09"/>
    <w:rsid w:val="00903FD3"/>
    <w:rsid w:val="00911D13"/>
    <w:rsid w:val="00912771"/>
    <w:rsid w:val="00924CFD"/>
    <w:rsid w:val="009270DA"/>
    <w:rsid w:val="009275F6"/>
    <w:rsid w:val="009320E0"/>
    <w:rsid w:val="009333C5"/>
    <w:rsid w:val="00935187"/>
    <w:rsid w:val="009427F6"/>
    <w:rsid w:val="00953B61"/>
    <w:rsid w:val="0096267A"/>
    <w:rsid w:val="009643FD"/>
    <w:rsid w:val="00965E18"/>
    <w:rsid w:val="00967F32"/>
    <w:rsid w:val="0097122E"/>
    <w:rsid w:val="009747EC"/>
    <w:rsid w:val="00974BC4"/>
    <w:rsid w:val="0097592A"/>
    <w:rsid w:val="00977614"/>
    <w:rsid w:val="00982CE1"/>
    <w:rsid w:val="00986564"/>
    <w:rsid w:val="0099157D"/>
    <w:rsid w:val="00994282"/>
    <w:rsid w:val="0099664D"/>
    <w:rsid w:val="009A2BD8"/>
    <w:rsid w:val="009B2936"/>
    <w:rsid w:val="009B7B1D"/>
    <w:rsid w:val="009C26F4"/>
    <w:rsid w:val="009D6127"/>
    <w:rsid w:val="009D75A2"/>
    <w:rsid w:val="009E0B9C"/>
    <w:rsid w:val="009E1AA7"/>
    <w:rsid w:val="009E6B69"/>
    <w:rsid w:val="009F0163"/>
    <w:rsid w:val="009F148C"/>
    <w:rsid w:val="009F3461"/>
    <w:rsid w:val="009F64AA"/>
    <w:rsid w:val="00A03B25"/>
    <w:rsid w:val="00A05271"/>
    <w:rsid w:val="00A05BC5"/>
    <w:rsid w:val="00A10436"/>
    <w:rsid w:val="00A16909"/>
    <w:rsid w:val="00A242A8"/>
    <w:rsid w:val="00A276B1"/>
    <w:rsid w:val="00A31752"/>
    <w:rsid w:val="00A3229A"/>
    <w:rsid w:val="00A35CA1"/>
    <w:rsid w:val="00A36721"/>
    <w:rsid w:val="00A433D9"/>
    <w:rsid w:val="00A44A5C"/>
    <w:rsid w:val="00A46E38"/>
    <w:rsid w:val="00A552DD"/>
    <w:rsid w:val="00A63430"/>
    <w:rsid w:val="00A700CA"/>
    <w:rsid w:val="00A83891"/>
    <w:rsid w:val="00A87D08"/>
    <w:rsid w:val="00A914E8"/>
    <w:rsid w:val="00A967E5"/>
    <w:rsid w:val="00AA333F"/>
    <w:rsid w:val="00AB283A"/>
    <w:rsid w:val="00AD042B"/>
    <w:rsid w:val="00AD13C4"/>
    <w:rsid w:val="00AD13D9"/>
    <w:rsid w:val="00AD1945"/>
    <w:rsid w:val="00AF0194"/>
    <w:rsid w:val="00AF4934"/>
    <w:rsid w:val="00AF5A9F"/>
    <w:rsid w:val="00B037EF"/>
    <w:rsid w:val="00B048E7"/>
    <w:rsid w:val="00B072A2"/>
    <w:rsid w:val="00B13DB0"/>
    <w:rsid w:val="00B14107"/>
    <w:rsid w:val="00B20446"/>
    <w:rsid w:val="00B2571D"/>
    <w:rsid w:val="00B26382"/>
    <w:rsid w:val="00B302C1"/>
    <w:rsid w:val="00B33D74"/>
    <w:rsid w:val="00B444A8"/>
    <w:rsid w:val="00B462E2"/>
    <w:rsid w:val="00B471AD"/>
    <w:rsid w:val="00B57955"/>
    <w:rsid w:val="00B62D77"/>
    <w:rsid w:val="00B72F4E"/>
    <w:rsid w:val="00B73EEB"/>
    <w:rsid w:val="00B74AF0"/>
    <w:rsid w:val="00B76947"/>
    <w:rsid w:val="00B9149C"/>
    <w:rsid w:val="00B931F2"/>
    <w:rsid w:val="00B96089"/>
    <w:rsid w:val="00B9644E"/>
    <w:rsid w:val="00BA17A0"/>
    <w:rsid w:val="00BA2AD1"/>
    <w:rsid w:val="00BA34A3"/>
    <w:rsid w:val="00BA48A3"/>
    <w:rsid w:val="00BB5816"/>
    <w:rsid w:val="00BB7F34"/>
    <w:rsid w:val="00BC27BF"/>
    <w:rsid w:val="00BC37CE"/>
    <w:rsid w:val="00BC3886"/>
    <w:rsid w:val="00BC5408"/>
    <w:rsid w:val="00BD0CBC"/>
    <w:rsid w:val="00BD55A2"/>
    <w:rsid w:val="00BE55BC"/>
    <w:rsid w:val="00BF25E8"/>
    <w:rsid w:val="00BF7FF2"/>
    <w:rsid w:val="00C05521"/>
    <w:rsid w:val="00C068CA"/>
    <w:rsid w:val="00C0700D"/>
    <w:rsid w:val="00C10C6B"/>
    <w:rsid w:val="00C139F5"/>
    <w:rsid w:val="00C14483"/>
    <w:rsid w:val="00C253D2"/>
    <w:rsid w:val="00C31D1A"/>
    <w:rsid w:val="00C36374"/>
    <w:rsid w:val="00C36DD8"/>
    <w:rsid w:val="00C41018"/>
    <w:rsid w:val="00C41111"/>
    <w:rsid w:val="00C41798"/>
    <w:rsid w:val="00C50B41"/>
    <w:rsid w:val="00C51481"/>
    <w:rsid w:val="00C642DA"/>
    <w:rsid w:val="00C71648"/>
    <w:rsid w:val="00C72639"/>
    <w:rsid w:val="00C72A21"/>
    <w:rsid w:val="00C80245"/>
    <w:rsid w:val="00C86CBF"/>
    <w:rsid w:val="00C9699A"/>
    <w:rsid w:val="00CA2A63"/>
    <w:rsid w:val="00CA2B25"/>
    <w:rsid w:val="00CA453C"/>
    <w:rsid w:val="00CA5903"/>
    <w:rsid w:val="00CA605E"/>
    <w:rsid w:val="00CB0090"/>
    <w:rsid w:val="00CB19FB"/>
    <w:rsid w:val="00CC0920"/>
    <w:rsid w:val="00CC1304"/>
    <w:rsid w:val="00CD08CE"/>
    <w:rsid w:val="00CD19DA"/>
    <w:rsid w:val="00CD4976"/>
    <w:rsid w:val="00CD6082"/>
    <w:rsid w:val="00CE4AA8"/>
    <w:rsid w:val="00CE6E34"/>
    <w:rsid w:val="00CE6F4C"/>
    <w:rsid w:val="00CF1632"/>
    <w:rsid w:val="00CF253A"/>
    <w:rsid w:val="00CF5560"/>
    <w:rsid w:val="00CF6CE1"/>
    <w:rsid w:val="00CF6E79"/>
    <w:rsid w:val="00CF7661"/>
    <w:rsid w:val="00D00720"/>
    <w:rsid w:val="00D03569"/>
    <w:rsid w:val="00D039FB"/>
    <w:rsid w:val="00D03D0D"/>
    <w:rsid w:val="00D1609D"/>
    <w:rsid w:val="00D21AC6"/>
    <w:rsid w:val="00D23CE6"/>
    <w:rsid w:val="00D31A77"/>
    <w:rsid w:val="00D348C4"/>
    <w:rsid w:val="00D411FF"/>
    <w:rsid w:val="00D43A18"/>
    <w:rsid w:val="00D43DB0"/>
    <w:rsid w:val="00D46D88"/>
    <w:rsid w:val="00D50CBB"/>
    <w:rsid w:val="00D52DE0"/>
    <w:rsid w:val="00D646DB"/>
    <w:rsid w:val="00D6613F"/>
    <w:rsid w:val="00D672EA"/>
    <w:rsid w:val="00D72067"/>
    <w:rsid w:val="00D73E0A"/>
    <w:rsid w:val="00D76982"/>
    <w:rsid w:val="00D7743C"/>
    <w:rsid w:val="00D91B9F"/>
    <w:rsid w:val="00D958DB"/>
    <w:rsid w:val="00D97E0A"/>
    <w:rsid w:val="00DA42CE"/>
    <w:rsid w:val="00DB5013"/>
    <w:rsid w:val="00DB683C"/>
    <w:rsid w:val="00DB6B72"/>
    <w:rsid w:val="00DB7D94"/>
    <w:rsid w:val="00DC229F"/>
    <w:rsid w:val="00DC479B"/>
    <w:rsid w:val="00DC7FE2"/>
    <w:rsid w:val="00DD3AC7"/>
    <w:rsid w:val="00DE24E6"/>
    <w:rsid w:val="00DE545C"/>
    <w:rsid w:val="00E03EF3"/>
    <w:rsid w:val="00E05FB9"/>
    <w:rsid w:val="00E063CA"/>
    <w:rsid w:val="00E06774"/>
    <w:rsid w:val="00E24B97"/>
    <w:rsid w:val="00E2536E"/>
    <w:rsid w:val="00E309A6"/>
    <w:rsid w:val="00E33BC4"/>
    <w:rsid w:val="00E4484A"/>
    <w:rsid w:val="00E45583"/>
    <w:rsid w:val="00E462E5"/>
    <w:rsid w:val="00E62BB8"/>
    <w:rsid w:val="00E62E9B"/>
    <w:rsid w:val="00E650A7"/>
    <w:rsid w:val="00E67D34"/>
    <w:rsid w:val="00E71344"/>
    <w:rsid w:val="00E75889"/>
    <w:rsid w:val="00E822CA"/>
    <w:rsid w:val="00EA04CD"/>
    <w:rsid w:val="00EA1D4D"/>
    <w:rsid w:val="00EA598E"/>
    <w:rsid w:val="00EB0A2F"/>
    <w:rsid w:val="00EB38F0"/>
    <w:rsid w:val="00EB610A"/>
    <w:rsid w:val="00EC0910"/>
    <w:rsid w:val="00EC5A2C"/>
    <w:rsid w:val="00ED1500"/>
    <w:rsid w:val="00ED572A"/>
    <w:rsid w:val="00EE3B39"/>
    <w:rsid w:val="00EE453E"/>
    <w:rsid w:val="00EF12D7"/>
    <w:rsid w:val="00EF1B21"/>
    <w:rsid w:val="00EF2C1D"/>
    <w:rsid w:val="00F00B17"/>
    <w:rsid w:val="00F03193"/>
    <w:rsid w:val="00F12022"/>
    <w:rsid w:val="00F12790"/>
    <w:rsid w:val="00F1680A"/>
    <w:rsid w:val="00F2103D"/>
    <w:rsid w:val="00F228A1"/>
    <w:rsid w:val="00F22BA0"/>
    <w:rsid w:val="00F31513"/>
    <w:rsid w:val="00F33664"/>
    <w:rsid w:val="00F42A43"/>
    <w:rsid w:val="00F44147"/>
    <w:rsid w:val="00F44BB2"/>
    <w:rsid w:val="00F4720D"/>
    <w:rsid w:val="00F75812"/>
    <w:rsid w:val="00F8704B"/>
    <w:rsid w:val="00F94386"/>
    <w:rsid w:val="00F95761"/>
    <w:rsid w:val="00FA2B3F"/>
    <w:rsid w:val="00FA7D51"/>
    <w:rsid w:val="00FB6F0D"/>
    <w:rsid w:val="00FC4840"/>
    <w:rsid w:val="00FC7122"/>
    <w:rsid w:val="00FD23BB"/>
    <w:rsid w:val="00FD3F55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F8F4"/>
  <w15:docId w15:val="{A7B34698-10C1-4648-8C96-6DD3473B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9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900" w:hanging="362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0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0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ddadisairahu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ddadiSaiRah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i@northeaster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5B48-3353-4859-9B07-AC19961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 Rahul Vaddadi</cp:lastModifiedBy>
  <cp:revision>735</cp:revision>
  <dcterms:created xsi:type="dcterms:W3CDTF">2022-01-05T03:30:00Z</dcterms:created>
  <dcterms:modified xsi:type="dcterms:W3CDTF">2022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05T00:00:00Z</vt:filetime>
  </property>
</Properties>
</file>